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BD" w:rsidRDefault="003847BD" w:rsidP="003847BD">
      <w:pPr>
        <w:spacing w:after="0" w:line="240" w:lineRule="auto"/>
        <w:jc w:val="center"/>
        <w:rPr>
          <w:b/>
          <w:lang w:val="en-US"/>
        </w:rPr>
      </w:pPr>
    </w:p>
    <w:tbl>
      <w:tblPr>
        <w:tblW w:w="9645" w:type="dxa"/>
        <w:tblBorders>
          <w:bottom w:val="single" w:sz="4" w:space="0" w:color="auto"/>
        </w:tblBorders>
        <w:tblLayout w:type="fixed"/>
        <w:tblLook w:val="01E0"/>
      </w:tblPr>
      <w:tblGrid>
        <w:gridCol w:w="4139"/>
        <w:gridCol w:w="2087"/>
        <w:gridCol w:w="3419"/>
      </w:tblGrid>
      <w:tr w:rsidR="00F2775A" w:rsidTr="00F2775A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2775A" w:rsidRDefault="00F2775A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                 РЕСПУБЛИКА АЛТАЙ </w:t>
            </w:r>
          </w:p>
          <w:p w:rsidR="00F2775A" w:rsidRDefault="00F2775A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УСТЬ-КОКСИНСКИЙ РАЙОН</w:t>
            </w:r>
          </w:p>
          <w:p w:rsidR="00F2775A" w:rsidRDefault="00F2775A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ЕЛЬСКАЯ АДМИНИСТРАЦИЯ</w:t>
            </w:r>
          </w:p>
          <w:p w:rsidR="00F2775A" w:rsidRDefault="00F2775A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2"/>
              </w:rPr>
              <w:t>ЧЕНДЕКСКОГО  СЕЛЬСКОГО ПОСЕЛЕНИЯ</w:t>
            </w:r>
          </w:p>
          <w:p w:rsidR="00F2775A" w:rsidRDefault="00F2775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75A" w:rsidRDefault="00F277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2775A" w:rsidRDefault="00F2775A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ТАЙ РЕСПУБЛИКА</w:t>
            </w:r>
          </w:p>
          <w:p w:rsidR="00F2775A" w:rsidRDefault="00F2775A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КСУУ-ООЗЫ АЙМАК</w:t>
            </w:r>
          </w:p>
          <w:p w:rsidR="00F2775A" w:rsidRDefault="00F2775A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ЕНДЕКТЕГИ  </w:t>
            </w:r>
            <w:proofErr w:type="gramStart"/>
            <w:r>
              <w:rPr>
                <w:b/>
                <w:bCs/>
                <w:color w:val="000000"/>
                <w:lang w:val="en-US"/>
              </w:rPr>
              <w:t>J</w:t>
            </w:r>
            <w:proofErr w:type="gramEnd"/>
            <w:r>
              <w:rPr>
                <w:b/>
                <w:bCs/>
                <w:color w:val="000000"/>
              </w:rPr>
              <w:t xml:space="preserve">УРТ </w:t>
            </w:r>
            <w:r>
              <w:rPr>
                <w:b/>
                <w:bCs/>
                <w:color w:val="000000"/>
                <w:lang w:val="en-US"/>
              </w:rPr>
              <w:t>J</w:t>
            </w:r>
            <w:r>
              <w:rPr>
                <w:b/>
                <w:bCs/>
                <w:color w:val="000000"/>
              </w:rPr>
              <w:t xml:space="preserve">ЕЗЕЕЗИНИН </w:t>
            </w:r>
          </w:p>
          <w:p w:rsidR="00F2775A" w:rsidRDefault="00F2775A">
            <w:pPr>
              <w:shd w:val="clear" w:color="auto" w:fill="FFFFFF"/>
              <w:spacing w:before="4" w:line="274" w:lineRule="exact"/>
              <w:ind w:right="7"/>
              <w:jc w:val="center"/>
            </w:pPr>
            <w:r>
              <w:rPr>
                <w:b/>
                <w:bCs/>
                <w:color w:val="000000"/>
              </w:rPr>
              <w:t>АДМИНИСТРАЦИЯЗЫ</w:t>
            </w:r>
          </w:p>
          <w:p w:rsidR="00F2775A" w:rsidRDefault="00F2775A">
            <w:pPr>
              <w:jc w:val="center"/>
            </w:pPr>
          </w:p>
        </w:tc>
      </w:tr>
      <w:tr w:rsidR="00F2775A" w:rsidRPr="006B65C5" w:rsidTr="00F2775A">
        <w:trPr>
          <w:trHeight w:val="706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75A" w:rsidRDefault="00F2775A">
            <w:pPr>
              <w:shd w:val="clear" w:color="auto" w:fill="FFFFFF"/>
              <w:tabs>
                <w:tab w:val="left" w:pos="1678"/>
              </w:tabs>
              <w:spacing w:line="274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649470 </w:t>
            </w:r>
            <w:proofErr w:type="spellStart"/>
            <w:r>
              <w:rPr>
                <w:color w:val="000000"/>
                <w:spacing w:val="-2"/>
              </w:rPr>
              <w:t>с</w:t>
            </w:r>
            <w:proofErr w:type="gramStart"/>
            <w:r>
              <w:rPr>
                <w:color w:val="000000"/>
                <w:spacing w:val="-2"/>
              </w:rPr>
              <w:t>.Ч</w:t>
            </w:r>
            <w:proofErr w:type="gramEnd"/>
            <w:r>
              <w:rPr>
                <w:color w:val="000000"/>
                <w:spacing w:val="-2"/>
              </w:rPr>
              <w:t>ендек</w:t>
            </w:r>
            <w:proofErr w:type="spellEnd"/>
            <w:r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4"/>
              </w:rPr>
              <w:t xml:space="preserve">ул. Садовая , 15 , </w:t>
            </w:r>
            <w:r>
              <w:rPr>
                <w:color w:val="000000"/>
                <w:spacing w:val="-3"/>
              </w:rPr>
              <w:t>тел.8(38848) 25-4-35</w:t>
            </w:r>
          </w:p>
          <w:p w:rsidR="00F2775A" w:rsidRDefault="00F2775A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факс</w:t>
            </w:r>
            <w:r>
              <w:rPr>
                <w:color w:val="000000"/>
                <w:spacing w:val="-3"/>
                <w:lang w:val="en-US"/>
              </w:rPr>
              <w:t>.8(38848) 25-4-42, E-mail: chendek-ru@yandex.ru</w:t>
            </w:r>
          </w:p>
        </w:tc>
      </w:tr>
    </w:tbl>
    <w:p w:rsidR="00F2775A" w:rsidRPr="00F2775A" w:rsidRDefault="00F2775A" w:rsidP="003847B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3847BD" w:rsidRPr="00D82928" w:rsidRDefault="003847BD" w:rsidP="003847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 xml:space="preserve">От  «  </w:t>
      </w:r>
      <w:r w:rsidR="00801B10">
        <w:rPr>
          <w:rFonts w:ascii="Times New Roman" w:hAnsi="Times New Roman" w:cs="Times New Roman"/>
          <w:b/>
        </w:rPr>
        <w:t>03</w:t>
      </w:r>
      <w:r w:rsidRPr="00D82928">
        <w:rPr>
          <w:rFonts w:ascii="Times New Roman" w:hAnsi="Times New Roman" w:cs="Times New Roman"/>
          <w:b/>
        </w:rPr>
        <w:t xml:space="preserve"> » </w:t>
      </w:r>
      <w:r w:rsidR="00801B10">
        <w:rPr>
          <w:rFonts w:ascii="Times New Roman" w:hAnsi="Times New Roman" w:cs="Times New Roman"/>
          <w:b/>
        </w:rPr>
        <w:t xml:space="preserve"> февраля </w:t>
      </w:r>
      <w:r w:rsidRPr="00D82928">
        <w:rPr>
          <w:rFonts w:ascii="Times New Roman" w:hAnsi="Times New Roman" w:cs="Times New Roman"/>
          <w:b/>
        </w:rPr>
        <w:t xml:space="preserve"> 2014 года № </w:t>
      </w:r>
      <w:r w:rsidR="00801B10">
        <w:rPr>
          <w:rFonts w:ascii="Times New Roman" w:hAnsi="Times New Roman" w:cs="Times New Roman"/>
          <w:b/>
        </w:rPr>
        <w:t>20</w:t>
      </w:r>
    </w:p>
    <w:p w:rsidR="003847BD" w:rsidRPr="00D82928" w:rsidRDefault="003847BD" w:rsidP="003847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>с. Чендек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29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847BD" w:rsidRPr="00D82928" w:rsidRDefault="003B7D21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«Разработке</w:t>
      </w:r>
      <w:r w:rsidR="009E6014">
        <w:rPr>
          <w:rFonts w:ascii="Times New Roman" w:hAnsi="Times New Roman" w:cs="Times New Roman"/>
        </w:rPr>
        <w:t xml:space="preserve"> Порядка,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утверждения и реализации </w:t>
      </w:r>
    </w:p>
    <w:p w:rsidR="00C337F8" w:rsidRDefault="003847BD" w:rsidP="003847BD">
      <w:pPr>
        <w:spacing w:after="0" w:line="240" w:lineRule="auto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муниципальных программ 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Чендекского сельского поселения»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847BD" w:rsidRPr="00D82928" w:rsidRDefault="003847BD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В соответствии со статьей  179  Бюджетного кодекса Российской Федерации</w:t>
      </w:r>
      <w:r w:rsidR="00074E70">
        <w:rPr>
          <w:rFonts w:ascii="Times New Roman" w:hAnsi="Times New Roman" w:cs="Times New Roman"/>
        </w:rPr>
        <w:t xml:space="preserve"> «Государственные программы Российской Федерации, государственные программы субъекта российской  Федерации, муниципальные программы»</w:t>
      </w:r>
      <w:r w:rsidRPr="00D82928">
        <w:rPr>
          <w:rFonts w:ascii="Times New Roman" w:hAnsi="Times New Roman" w:cs="Times New Roman"/>
        </w:rPr>
        <w:t>, Федеральным законом от 06.10.2003 г. N 131-ФЗ "Об общих принципах организации местного самоуправления в Российской Федерации</w:t>
      </w:r>
      <w:r w:rsidR="00074E70">
        <w:rPr>
          <w:rFonts w:ascii="Times New Roman" w:hAnsi="Times New Roman" w:cs="Times New Roman"/>
        </w:rPr>
        <w:t>.</w:t>
      </w:r>
    </w:p>
    <w:p w:rsidR="003847BD" w:rsidRDefault="003847BD" w:rsidP="00D8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111F" w:rsidRDefault="0077111F" w:rsidP="00D8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111F" w:rsidRDefault="0077111F" w:rsidP="00D8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111F" w:rsidRPr="00D82928" w:rsidRDefault="0077111F" w:rsidP="00D8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47BD" w:rsidRPr="00D82928" w:rsidRDefault="003847BD" w:rsidP="00D8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>ПОСТАНОВЛЯЮ:</w:t>
      </w:r>
    </w:p>
    <w:p w:rsidR="003847BD" w:rsidRPr="00D82928" w:rsidRDefault="003847BD" w:rsidP="00D8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7BD" w:rsidRPr="00D82928" w:rsidRDefault="003847BD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47BD" w:rsidRPr="00D82928" w:rsidRDefault="003847BD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1. Утвердить Порядок разработки, утверждения и реализации муниципальных программ </w:t>
      </w:r>
      <w:r w:rsidR="003847BD" w:rsidRPr="00D82928">
        <w:rPr>
          <w:rFonts w:ascii="Times New Roman" w:hAnsi="Times New Roman" w:cs="Times New Roman"/>
        </w:rPr>
        <w:t xml:space="preserve">Чендекского </w:t>
      </w:r>
      <w:r w:rsidRPr="00D82928">
        <w:rPr>
          <w:rFonts w:ascii="Times New Roman" w:hAnsi="Times New Roman" w:cs="Times New Roman"/>
        </w:rPr>
        <w:t xml:space="preserve">сельского поселения (приложение).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2. </w:t>
      </w:r>
      <w:proofErr w:type="gramStart"/>
      <w:r w:rsidRPr="00D82928">
        <w:rPr>
          <w:rFonts w:ascii="Times New Roman" w:hAnsi="Times New Roman" w:cs="Times New Roman"/>
        </w:rPr>
        <w:t>Контроль за</w:t>
      </w:r>
      <w:proofErr w:type="gramEnd"/>
      <w:r w:rsidRPr="00D829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84B" w:rsidRDefault="00204917" w:rsidP="00AD4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3. </w:t>
      </w:r>
      <w:r w:rsidR="00AD484B">
        <w:rPr>
          <w:rFonts w:ascii="Times New Roman" w:hAnsi="Times New Roman" w:cs="Times New Roman"/>
        </w:rPr>
        <w:t>3. Настоящее Постановление подлежит обнародованию, вступает в силу с момента обнародования.</w:t>
      </w:r>
    </w:p>
    <w:p w:rsidR="00AD484B" w:rsidRDefault="00AD484B" w:rsidP="00AD48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47BD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  <w:r w:rsidR="003847BD" w:rsidRPr="00D82928">
        <w:rPr>
          <w:rFonts w:ascii="Times New Roman" w:hAnsi="Times New Roman" w:cs="Times New Roman"/>
        </w:rPr>
        <w:t>Глава Чендекского                                                                     А.В. Ошлакова</w:t>
      </w:r>
    </w:p>
    <w:p w:rsidR="003847BD" w:rsidRPr="00D82928" w:rsidRDefault="003847BD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сельского поселения</w:t>
      </w:r>
    </w:p>
    <w:p w:rsidR="00204917" w:rsidRPr="00D82928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</w:p>
    <w:p w:rsidR="00D82928" w:rsidRDefault="00D82928" w:rsidP="003847BD">
      <w:pPr>
        <w:spacing w:after="0" w:line="240" w:lineRule="auto"/>
      </w:pPr>
    </w:p>
    <w:p w:rsidR="00074E70" w:rsidRDefault="00074E70" w:rsidP="003847BD">
      <w:pPr>
        <w:spacing w:after="0" w:line="240" w:lineRule="auto"/>
      </w:pPr>
    </w:p>
    <w:p w:rsidR="00074E70" w:rsidRDefault="00074E70" w:rsidP="003847BD">
      <w:pPr>
        <w:spacing w:after="0" w:line="240" w:lineRule="auto"/>
      </w:pPr>
    </w:p>
    <w:p w:rsidR="00BF45EB" w:rsidRPr="0077111F" w:rsidRDefault="0077111F" w:rsidP="0077111F">
      <w:pPr>
        <w:spacing w:after="0" w:line="240" w:lineRule="auto"/>
      </w:pPr>
      <w:r>
        <w:t xml:space="preserve">   </w:t>
      </w:r>
      <w:r w:rsidR="00204917"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0138"/>
      </w:tblGrid>
      <w:tr w:rsidR="00DC2F9D" w:rsidTr="00DC2F9D">
        <w:tc>
          <w:tcPr>
            <w:tcW w:w="10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F9D" w:rsidRDefault="00DC2F9D" w:rsidP="00DC2F9D">
            <w:pPr>
              <w:jc w:val="right"/>
              <w:rPr>
                <w:i/>
              </w:rPr>
            </w:pPr>
          </w:p>
          <w:p w:rsidR="00DC2F9D" w:rsidRPr="00DC2F9D" w:rsidRDefault="00DC2F9D" w:rsidP="00DC2F9D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Утверждено </w:t>
            </w:r>
          </w:p>
          <w:p w:rsidR="00DC2F9D" w:rsidRPr="00DC2F9D" w:rsidRDefault="00DC2F9D" w:rsidP="00DC2F9D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постановлением главы </w:t>
            </w:r>
          </w:p>
          <w:p w:rsidR="00DC2F9D" w:rsidRPr="00DC2F9D" w:rsidRDefault="00DC2F9D" w:rsidP="00DC2F9D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Чендекского сельского </w:t>
            </w:r>
          </w:p>
          <w:p w:rsidR="00DC2F9D" w:rsidRPr="00DC2F9D" w:rsidRDefault="00DC2F9D" w:rsidP="00DC2F9D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поселения </w:t>
            </w:r>
          </w:p>
          <w:p w:rsidR="00DC2F9D" w:rsidRPr="00DC2F9D" w:rsidRDefault="00DC2F9D" w:rsidP="00DC2F9D">
            <w:pPr>
              <w:jc w:val="right"/>
              <w:rPr>
                <w:i/>
              </w:rPr>
            </w:pPr>
            <w:r w:rsidRPr="00DC2F9D">
              <w:rPr>
                <w:i/>
              </w:rPr>
              <w:t>от</w:t>
            </w:r>
            <w:r w:rsidR="00BE7B9F">
              <w:rPr>
                <w:i/>
              </w:rPr>
              <w:t xml:space="preserve"> 03.02.2014</w:t>
            </w:r>
            <w:r w:rsidRPr="00DC2F9D">
              <w:rPr>
                <w:i/>
              </w:rPr>
              <w:t xml:space="preserve">   №</w:t>
            </w:r>
            <w:r w:rsidR="00BE7B9F">
              <w:rPr>
                <w:i/>
              </w:rPr>
              <w:t xml:space="preserve"> 20</w:t>
            </w:r>
            <w:r w:rsidRPr="00DC2F9D">
              <w:rPr>
                <w:i/>
              </w:rPr>
              <w:t xml:space="preserve">   </w:t>
            </w: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Default="00DC2F9D" w:rsidP="00DC2F9D">
            <w:pPr>
              <w:rPr>
                <w:i/>
              </w:rPr>
            </w:pPr>
          </w:p>
          <w:p w:rsidR="00DC2F9D" w:rsidRPr="00DC2F9D" w:rsidRDefault="00DC2F9D" w:rsidP="00DC2F9D">
            <w:pPr>
              <w:rPr>
                <w:i/>
              </w:rPr>
            </w:pPr>
          </w:p>
          <w:p w:rsidR="00DC2F9D" w:rsidRPr="00DC2F9D" w:rsidRDefault="00DC2F9D" w:rsidP="00DC2F9D">
            <w:pPr>
              <w:rPr>
                <w:i/>
              </w:rPr>
            </w:pPr>
            <w:r w:rsidRPr="00DC2F9D">
              <w:rPr>
                <w:i/>
              </w:rPr>
              <w:t xml:space="preserve"> </w:t>
            </w:r>
          </w:p>
          <w:p w:rsidR="00DC2F9D" w:rsidRPr="00DC2F9D" w:rsidRDefault="00DC2F9D" w:rsidP="00DC2F9D">
            <w:pPr>
              <w:rPr>
                <w:i/>
              </w:rPr>
            </w:pPr>
          </w:p>
          <w:p w:rsidR="00DC2F9D" w:rsidRPr="00DC2F9D" w:rsidRDefault="00DC2F9D" w:rsidP="00DC2F9D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C2F9D">
              <w:rPr>
                <w:rFonts w:ascii="Times New Roman" w:hAnsi="Times New Roman" w:cs="Times New Roman"/>
                <w:i/>
                <w:sz w:val="40"/>
                <w:szCs w:val="40"/>
              </w:rPr>
              <w:t>ПОРЯДОК</w:t>
            </w: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F9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И, УТВЕРЖДЕНИЯ И РЕАЛИЗАЦИИ МУНИЦИПАЛЬНЫХ ПРОГРАММ ЧЕНДЕКСКОГО СЕЛЬСКОГО ПОСЕЛЕНИЯ</w:t>
            </w: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11F" w:rsidRPr="00DC2F9D" w:rsidRDefault="0077111F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Pr="00DC2F9D" w:rsidRDefault="00DC2F9D" w:rsidP="00DC2F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F9D">
              <w:rPr>
                <w:rFonts w:ascii="Times New Roman" w:hAnsi="Times New Roman" w:cs="Times New Roman"/>
                <w:i/>
                <w:sz w:val="24"/>
                <w:szCs w:val="24"/>
              </w:rPr>
              <w:t>2014 год</w:t>
            </w:r>
          </w:p>
          <w:p w:rsidR="00DC2F9D" w:rsidRPr="00DC2F9D" w:rsidRDefault="00DC2F9D" w:rsidP="00DC2F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F9D" w:rsidRDefault="00DC2F9D" w:rsidP="00D8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F9D" w:rsidRPr="00021EC4" w:rsidRDefault="00DC2F9D" w:rsidP="006A3610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C2F9D" w:rsidRPr="00D82928" w:rsidRDefault="00DC2F9D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7419F9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F9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требования к содержанию, порядку разработки, утверждения, реализации и </w:t>
      </w:r>
      <w:proofErr w:type="gramStart"/>
      <w:r w:rsidRPr="007419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19F9"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</w:t>
      </w:r>
      <w:r w:rsidR="00D82928" w:rsidRPr="007419F9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9F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2. Основные понятия, применяемые в настоящем Порядке</w:t>
      </w:r>
      <w:r w:rsidRPr="00F44338">
        <w:rPr>
          <w:rFonts w:ascii="Times New Roman" w:hAnsi="Times New Roman" w:cs="Times New Roman"/>
          <w:b/>
          <w:sz w:val="24"/>
          <w:szCs w:val="24"/>
        </w:rPr>
        <w:t>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Муниципальная  программа  (далее - программа) - увязанный по ресурсам, исполнителям и срокам осуществления комплекс научно-исследовательских, опытно-конструкторских, производственных, социально-экономических, организационно-хозяйственных и других мероприятий, обеспечивающих эффективное решение конкретных задач в области  экономического, экологического, социального и культурного развития </w:t>
      </w:r>
      <w:r w:rsidR="00D8292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Муниципальный заказчик программы (руководитель программы) ответственный за организацию разработки и реализации программ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D8292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Исполнитель-координатор программы - Администрация </w:t>
      </w:r>
      <w:r w:rsidR="00D8292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, обеспечивающая реализацию программы и осуществляющая координацию действий исполнителей программы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Для программ, имеющих 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более одного муниципального заказчика, определяется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 xml:space="preserve"> муниципальный  заказчик-координатор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Муниципальный заказчик-координатор программы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бюджета  </w:t>
      </w:r>
      <w:r w:rsidR="00D8292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Муниципальный  заказчик-координатор несет ответственность за подготовку и реализацию программы в целом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Разработчики программы - Администрация 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, предприятия и организации независимо от организационно-правовой формы и формы собственности, отвечающие за подготовку и согласование проекта муниципальной программы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3.  В работе с программами выделяются следующие основные этапы:</w:t>
      </w: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651068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</w:t>
      </w:r>
      <w:r w:rsidR="00204917" w:rsidRPr="00F44338">
        <w:rPr>
          <w:rFonts w:ascii="Times New Roman" w:hAnsi="Times New Roman" w:cs="Times New Roman"/>
          <w:sz w:val="24"/>
          <w:szCs w:val="24"/>
        </w:rPr>
        <w:t>отбор проблем для программной разработки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0231DE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</w:t>
      </w:r>
      <w:r w:rsidR="00204917" w:rsidRPr="00F44338">
        <w:rPr>
          <w:rFonts w:ascii="Times New Roman" w:hAnsi="Times New Roman" w:cs="Times New Roman"/>
          <w:sz w:val="24"/>
          <w:szCs w:val="24"/>
        </w:rPr>
        <w:t>принятие решения о разработке программы и ее формирование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0231DE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 </w:t>
      </w:r>
      <w:r w:rsidR="00204917" w:rsidRPr="00F44338">
        <w:rPr>
          <w:rFonts w:ascii="Times New Roman" w:hAnsi="Times New Roman" w:cs="Times New Roman"/>
          <w:sz w:val="24"/>
          <w:szCs w:val="24"/>
        </w:rPr>
        <w:t>утверждение программы;</w:t>
      </w:r>
    </w:p>
    <w:p w:rsidR="000231DE" w:rsidRPr="00F44338" w:rsidRDefault="000231DE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0231DE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 </w:t>
      </w:r>
      <w:r w:rsidR="00204917" w:rsidRPr="00F44338">
        <w:rPr>
          <w:rFonts w:ascii="Times New Roman" w:hAnsi="Times New Roman" w:cs="Times New Roman"/>
          <w:sz w:val="24"/>
          <w:szCs w:val="24"/>
        </w:rPr>
        <w:t xml:space="preserve"> управление реализацией программы;</w:t>
      </w:r>
    </w:p>
    <w:p w:rsidR="00204917" w:rsidRPr="00D82928" w:rsidRDefault="000231DE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</w:t>
      </w:r>
      <w:r w:rsidR="00204917" w:rsidRPr="00F44338">
        <w:rPr>
          <w:rFonts w:ascii="Times New Roman" w:hAnsi="Times New Roman" w:cs="Times New Roman"/>
          <w:sz w:val="24"/>
          <w:szCs w:val="24"/>
        </w:rPr>
        <w:t xml:space="preserve"> мониторинг и  </w:t>
      </w:r>
      <w:proofErr w:type="gramStart"/>
      <w:r w:rsidR="00204917" w:rsidRPr="00F443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4917" w:rsidRPr="00F44338">
        <w:rPr>
          <w:rFonts w:ascii="Times New Roman" w:hAnsi="Times New Roman" w:cs="Times New Roman"/>
          <w:sz w:val="24"/>
          <w:szCs w:val="24"/>
        </w:rPr>
        <w:t xml:space="preserve">  ходом выполнения программы.</w:t>
      </w:r>
    </w:p>
    <w:p w:rsidR="00204917" w:rsidRPr="00D82928" w:rsidRDefault="00204917" w:rsidP="0002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021EC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8"/>
          <w:szCs w:val="8"/>
        </w:rPr>
      </w:pPr>
      <w:r w:rsidRPr="00021EC4">
        <w:rPr>
          <w:rFonts w:ascii="Times New Roman" w:hAnsi="Times New Roman" w:cs="Times New Roman"/>
          <w:b/>
          <w:color w:val="FFFFFF" w:themeColor="background1"/>
          <w:sz w:val="8"/>
          <w:szCs w:val="8"/>
        </w:rPr>
        <w:t>Отбор проблем для программной разработки</w:t>
      </w:r>
    </w:p>
    <w:p w:rsidR="00021EC4" w:rsidRDefault="00021EC4" w:rsidP="00021EC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EC4">
        <w:rPr>
          <w:rFonts w:ascii="Times New Roman" w:hAnsi="Times New Roman" w:cs="Times New Roman"/>
          <w:b/>
          <w:sz w:val="24"/>
          <w:szCs w:val="24"/>
        </w:rPr>
        <w:t>Отбор проблем для программной разработки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021EC4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2902" w:rsidRPr="00F44338">
        <w:rPr>
          <w:rFonts w:ascii="Times New Roman" w:hAnsi="Times New Roman" w:cs="Times New Roman"/>
          <w:sz w:val="24"/>
          <w:szCs w:val="24"/>
        </w:rPr>
        <w:t xml:space="preserve">. </w:t>
      </w:r>
      <w:r w:rsidR="00204917" w:rsidRPr="00F44338">
        <w:rPr>
          <w:rFonts w:ascii="Times New Roman" w:hAnsi="Times New Roman" w:cs="Times New Roman"/>
          <w:sz w:val="24"/>
          <w:szCs w:val="24"/>
        </w:rPr>
        <w:t xml:space="preserve">Инициаторами постановки проблем для решения программными методами  могут выступать Собрание депутатов 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="00204917" w:rsidRPr="00F44338">
        <w:rPr>
          <w:rFonts w:ascii="Times New Roman" w:hAnsi="Times New Roman" w:cs="Times New Roman"/>
          <w:sz w:val="24"/>
          <w:szCs w:val="24"/>
        </w:rPr>
        <w:t xml:space="preserve">сельского поселения,  Администрация 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="00204917" w:rsidRPr="00F44338">
        <w:rPr>
          <w:rFonts w:ascii="Times New Roman" w:hAnsi="Times New Roman" w:cs="Times New Roman"/>
          <w:sz w:val="24"/>
          <w:szCs w:val="24"/>
        </w:rPr>
        <w:t xml:space="preserve">сельского поселения,  организации, независимо от организационно-правовой формы и формы собственности, граждане.   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lastRenderedPageBreak/>
        <w:t>Необходимость решения проблем программными методами определяется федеральными законами, законами Республики</w:t>
      </w:r>
      <w:r w:rsidR="00651068" w:rsidRPr="00F44338">
        <w:rPr>
          <w:rFonts w:ascii="Times New Roman" w:hAnsi="Times New Roman" w:cs="Times New Roman"/>
          <w:sz w:val="24"/>
          <w:szCs w:val="24"/>
        </w:rPr>
        <w:t xml:space="preserve"> Алтай</w:t>
      </w:r>
      <w:r w:rsidRPr="00F44338">
        <w:rPr>
          <w:rFonts w:ascii="Times New Roman" w:hAnsi="Times New Roman" w:cs="Times New Roman"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  </w:t>
      </w:r>
      <w:r w:rsidR="00B12902" w:rsidRPr="00F44338">
        <w:rPr>
          <w:rFonts w:ascii="Times New Roman" w:hAnsi="Times New Roman" w:cs="Times New Roman"/>
          <w:sz w:val="24"/>
          <w:szCs w:val="24"/>
        </w:rPr>
        <w:t xml:space="preserve">постановлениями и распоряжениями главы Усть-Коксинского района, </w:t>
      </w:r>
      <w:r w:rsidRPr="00F44338">
        <w:rPr>
          <w:rFonts w:ascii="Times New Roman" w:hAnsi="Times New Roman" w:cs="Times New Roman"/>
          <w:sz w:val="24"/>
          <w:szCs w:val="24"/>
        </w:rPr>
        <w:t xml:space="preserve">решениями Собрания депутатов </w:t>
      </w:r>
      <w:r w:rsidR="00B12902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 xml:space="preserve">сельского поселения, постановлениями  главы </w:t>
      </w:r>
      <w:r w:rsidR="00B12902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7419F9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5.</w:t>
      </w:r>
      <w:r w:rsidR="00F44338" w:rsidRPr="00021EC4">
        <w:rPr>
          <w:rFonts w:ascii="Times New Roman" w:hAnsi="Times New Roman" w:cs="Times New Roman"/>
          <w:sz w:val="24"/>
          <w:szCs w:val="24"/>
        </w:rPr>
        <w:t xml:space="preserve"> Отбор проблем для </w:t>
      </w:r>
      <w:r w:rsidR="00204917" w:rsidRPr="00021EC4">
        <w:rPr>
          <w:rFonts w:ascii="Times New Roman" w:hAnsi="Times New Roman" w:cs="Times New Roman"/>
          <w:sz w:val="24"/>
          <w:szCs w:val="24"/>
        </w:rPr>
        <w:t>программной разработки и решения на муниципальном уровне определяется следующими факторами:</w:t>
      </w:r>
    </w:p>
    <w:p w:rsidR="00204917" w:rsidRPr="007419F9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    значимость проблемы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 отсутствие возможности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- принципиальная новизна и высокая эффективность программных мероприятий, необходимых для решения проблемы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F44338">
        <w:rPr>
          <w:rFonts w:ascii="Times New Roman" w:hAnsi="Times New Roman" w:cs="Times New Roman"/>
          <w:sz w:val="24"/>
          <w:szCs w:val="24"/>
        </w:rPr>
        <w:t>взаимоувязанность</w:t>
      </w:r>
      <w:proofErr w:type="spellEnd"/>
      <w:r w:rsidRPr="00F44338">
        <w:rPr>
          <w:rFonts w:ascii="Times New Roman" w:hAnsi="Times New Roman" w:cs="Times New Roman"/>
          <w:sz w:val="24"/>
          <w:szCs w:val="24"/>
        </w:rPr>
        <w:t xml:space="preserve"> программных мероприятий, обеспечивающих целевое управление межотраслевыми связями технологически сопряженных отраслей и произво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дств  в х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>оде их решения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 - соответствие системе целей и задач деятельности Администрации </w:t>
      </w:r>
      <w:r w:rsidR="00B12902" w:rsidRPr="00F44338">
        <w:rPr>
          <w:rFonts w:ascii="Times New Roman" w:hAnsi="Times New Roman" w:cs="Times New Roman"/>
          <w:sz w:val="24"/>
          <w:szCs w:val="24"/>
        </w:rPr>
        <w:t>Чендекского сельского поселения</w:t>
      </w:r>
      <w:r w:rsidRPr="00F44338">
        <w:rPr>
          <w:rFonts w:ascii="Times New Roman" w:hAnsi="Times New Roman" w:cs="Times New Roman"/>
          <w:sz w:val="24"/>
          <w:szCs w:val="24"/>
        </w:rPr>
        <w:t>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При обосновании  необходимости решения проблем программными методами должны учитываться приоритеты и цели социально-экономического развития </w:t>
      </w:r>
      <w:r w:rsidR="00B12902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76">
        <w:rPr>
          <w:rFonts w:ascii="Times New Roman" w:hAnsi="Times New Roman" w:cs="Times New Roman"/>
          <w:sz w:val="24"/>
          <w:szCs w:val="24"/>
        </w:rPr>
        <w:t>6</w:t>
      </w:r>
      <w:r w:rsidRPr="00021EC4">
        <w:rPr>
          <w:rFonts w:ascii="Times New Roman" w:hAnsi="Times New Roman" w:cs="Times New Roman"/>
          <w:sz w:val="24"/>
          <w:szCs w:val="24"/>
        </w:rPr>
        <w:t>. Предложения  с развернутой пояснительной запиской о необходимости программной разработки проблемы с социально-экономическим и технико-экономическим обоснованием направляются инициатором разработки программы</w:t>
      </w:r>
      <w:r w:rsidR="009E6014" w:rsidRPr="00021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014" w:rsidRPr="00021EC4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9E6014" w:rsidRPr="00021EC4">
        <w:rPr>
          <w:rFonts w:ascii="Times New Roman" w:hAnsi="Times New Roman" w:cs="Times New Roman"/>
          <w:sz w:val="24"/>
          <w:szCs w:val="24"/>
        </w:rPr>
        <w:t xml:space="preserve"> </w:t>
      </w:r>
      <w:r w:rsidRPr="00021E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6014" w:rsidRPr="00021EC4">
        <w:rPr>
          <w:rFonts w:ascii="Times New Roman" w:hAnsi="Times New Roman" w:cs="Times New Roman"/>
          <w:sz w:val="24"/>
          <w:szCs w:val="24"/>
        </w:rPr>
        <w:t>Чендекского</w:t>
      </w:r>
      <w:r w:rsidRPr="00021EC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Предложения    должны  содержать: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наименование проблемы и анализ причин ее возникновения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обоснование соответствия решаемой проблемы и целей программы приоритетным задачам социально-экономического развития </w:t>
      </w:r>
      <w:r w:rsidR="00376E65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возможные варианты решения проблемы, оценка преимуществ и рисков, возникающих при различных вариантах решения проблемы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цели и задачи программы, целевые индикаторы и показатели, позволяющие оценивать ход реализации целевой программы по годам;</w:t>
      </w:r>
    </w:p>
    <w:p w:rsidR="00376E65" w:rsidRPr="00F44338" w:rsidRDefault="00376E65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проблемы, возможные сроки их реализации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потребность в финансовых ресурсах и возможные источники их обеспечения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возможные варианты форм и методов управления реализацией целевой программы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lastRenderedPageBreak/>
        <w:t>- предварительную оценку социально-экономической эффективности и последствий от реализации программы, соответствия программных мероприятий экологическим и иным требованиям;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наименования предполагаемых муниципальных заказчиков и разработчиков программы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В случае несогласия с представленными предложениями глава Администрации </w:t>
      </w:r>
      <w:r w:rsidR="00376E65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инициатору обоснованное заключение о нецелесообразности программной разработки решения проблемы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7. Администрация </w:t>
      </w:r>
      <w:r w:rsidR="00376E65" w:rsidRPr="00021EC4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021EC4">
        <w:rPr>
          <w:rFonts w:ascii="Times New Roman" w:hAnsi="Times New Roman" w:cs="Times New Roman"/>
          <w:sz w:val="24"/>
          <w:szCs w:val="24"/>
        </w:rPr>
        <w:t>сельского поселения по результатам рассмотрения направленных материалов и заключений по ним принимает решение о необходимости  или необоснованности решения проблемы программным методом.</w:t>
      </w: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о необходимости решения проблемы программным методом, главой </w:t>
      </w:r>
      <w:r w:rsidR="00376E65" w:rsidRPr="00F44338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44338">
        <w:rPr>
          <w:rFonts w:ascii="Times New Roman" w:hAnsi="Times New Roman" w:cs="Times New Roman"/>
          <w:sz w:val="24"/>
          <w:szCs w:val="24"/>
        </w:rPr>
        <w:t>сельского поселения  издается постановление о необходимости формирования соответствующей программы и определяет ее руководителя.</w:t>
      </w:r>
    </w:p>
    <w:p w:rsidR="00204917" w:rsidRPr="00F4433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8. Основанием для разработки программы является постановление главы </w:t>
      </w:r>
      <w:r w:rsidR="00376E65" w:rsidRPr="00021EC4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021EC4">
        <w:rPr>
          <w:rFonts w:ascii="Times New Roman" w:hAnsi="Times New Roman" w:cs="Times New Roman"/>
          <w:sz w:val="24"/>
          <w:szCs w:val="24"/>
        </w:rPr>
        <w:t>сельского поселения, которое определяет наименование программы, руководителя (разработчики программы) и состав рабочей группы по разработке программы.</w:t>
      </w: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Руководитель (разработчики программы)  программы несет ответственность за своевременную и качественную его подготовку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9. Проект программы оформляется в соответствии с утвержденным постановлением  Администрации </w:t>
      </w:r>
      <w:r w:rsidR="00376E65" w:rsidRPr="00021EC4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021EC4">
        <w:rPr>
          <w:rFonts w:ascii="Times New Roman" w:hAnsi="Times New Roman" w:cs="Times New Roman"/>
          <w:sz w:val="24"/>
          <w:szCs w:val="24"/>
        </w:rPr>
        <w:t>сельского поселения  Типовым макетом программы</w:t>
      </w:r>
      <w:r w:rsidRPr="00D82928">
        <w:rPr>
          <w:rFonts w:ascii="Times New Roman" w:hAnsi="Times New Roman" w:cs="Times New Roman"/>
          <w:sz w:val="24"/>
          <w:szCs w:val="24"/>
        </w:rPr>
        <w:t>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10. К проекту программы прилагаются:</w:t>
      </w:r>
    </w:p>
    <w:p w:rsidR="00204917" w:rsidRPr="007419F9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1) пояснительная записка, включающая социально-экономическое и технико-экономическое обоснование целесообразности реализации программы;</w:t>
      </w: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варительная бюджетная заявка на ассигнования из бюджета </w:t>
      </w:r>
      <w:r w:rsidR="00376E65"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декского </w:t>
      </w: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для финансирования программы на очередной год;</w:t>
      </w:r>
    </w:p>
    <w:p w:rsidR="00204917" w:rsidRPr="00376E6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917" w:rsidRPr="0019712B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ключение </w:t>
      </w:r>
      <w:r w:rsidR="00413F0C" w:rsidRPr="0019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ии сельской администрации </w:t>
      </w:r>
      <w:r w:rsidRPr="0019712B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финансовых ресурсов в среднесрочной перспективе на реализацию программы</w:t>
      </w:r>
      <w:r w:rsidR="00413F0C" w:rsidRPr="00197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F0C" w:rsidRPr="0019712B" w:rsidRDefault="00413F0C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рограммы в обязательном порядке подлежит согласованию с  экономическим отделом администрации </w:t>
      </w:r>
      <w:r w:rsidR="00376E65"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Коксинского </w:t>
      </w: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района (по согласованию)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21EC4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екте программы необходимо обеспечить </w:t>
      </w:r>
      <w:proofErr w:type="spellStart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взаимоувязанность</w:t>
      </w:r>
      <w:proofErr w:type="spellEnd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очередность их проведения с проектируемыми объемами финансовых ресурсов, а также согласованность и комплексность решения муниципальных задач. Программные мероприятия, их финансирование должны быть конкретизированы </w:t>
      </w:r>
      <w:proofErr w:type="gramStart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жайшие  3 года.</w:t>
      </w:r>
    </w:p>
    <w:p w:rsidR="00204917" w:rsidRPr="009044A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941776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III. Утверждение  и реализация программы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F7CA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A2">
        <w:rPr>
          <w:rFonts w:ascii="Times New Roman" w:hAnsi="Times New Roman" w:cs="Times New Roman"/>
          <w:sz w:val="24"/>
          <w:szCs w:val="24"/>
        </w:rPr>
        <w:t xml:space="preserve">11. Муниципальная программа утверждается постановлением  главы </w:t>
      </w:r>
      <w:r w:rsidR="009044A1" w:rsidRPr="00FF7CA2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F7CA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9044A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C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грамм утверждается решением Собрания депутатов </w:t>
      </w:r>
      <w:r w:rsidR="009044A1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 xml:space="preserve">сельского поселения «О бюджете </w:t>
      </w:r>
      <w:r w:rsidR="009044A1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 xml:space="preserve">сельского поселения в составе ведомственной структуры расходов бюджета по соответствующей каждой программе  статье расходов бюджета </w:t>
      </w:r>
      <w:r w:rsidR="009044A1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 xml:space="preserve">сельского поселения   в соответствии с постановлением  главы </w:t>
      </w:r>
      <w:r w:rsidR="009044A1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>сельского поселения, утвердившим программу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FF7CA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A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204917" w:rsidRPr="00FF7CA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917" w:rsidRPr="00FF7CA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A2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ая программа разрабатывается на срок 3 и более  года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A2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е реализации. </w:t>
      </w:r>
      <w:proofErr w:type="gramStart"/>
      <w:r w:rsidRPr="00FF7CA2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Администрацией </w:t>
      </w:r>
      <w:r w:rsidR="009044A1" w:rsidRPr="00FF7CA2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F7CA2">
        <w:rPr>
          <w:rFonts w:ascii="Times New Roman" w:hAnsi="Times New Roman" w:cs="Times New Roman"/>
          <w:sz w:val="24"/>
          <w:szCs w:val="24"/>
        </w:rPr>
        <w:t xml:space="preserve">сельского поселения не позднее, чем за один месяц до дня внесения проекта решения на очередной финансовый год и плановый период о бюджете </w:t>
      </w:r>
      <w:r w:rsidR="009044A1" w:rsidRPr="00FF7CA2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F7CA2">
        <w:rPr>
          <w:rFonts w:ascii="Times New Roman" w:hAnsi="Times New Roman" w:cs="Times New Roman"/>
          <w:sz w:val="24"/>
          <w:szCs w:val="24"/>
        </w:rPr>
        <w:t xml:space="preserve">сельского поселения в Собрание депутатов </w:t>
      </w:r>
      <w:r w:rsidR="009044A1" w:rsidRPr="00FF7CA2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F7CA2">
        <w:rPr>
          <w:rFonts w:ascii="Times New Roman" w:hAnsi="Times New Roman" w:cs="Times New Roman"/>
          <w:sz w:val="24"/>
          <w:szCs w:val="24"/>
        </w:rPr>
        <w:t>сельского поселения  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 реализации.</w:t>
      </w:r>
      <w:proofErr w:type="gramEnd"/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A2">
        <w:rPr>
          <w:rFonts w:ascii="Times New Roman" w:hAnsi="Times New Roman" w:cs="Times New Roman"/>
          <w:sz w:val="24"/>
          <w:szCs w:val="24"/>
        </w:rPr>
        <w:t xml:space="preserve">В случае принятия данного решения и при наличии заключенных во исполнение соответствующих программ муниципальных контрактов в бюджете </w:t>
      </w:r>
      <w:r w:rsidR="009044A1" w:rsidRPr="00FF7CA2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FF7CA2">
        <w:rPr>
          <w:rFonts w:ascii="Times New Roman" w:hAnsi="Times New Roman" w:cs="Times New Roman"/>
          <w:sz w:val="24"/>
          <w:szCs w:val="24"/>
        </w:rPr>
        <w:t>сельского поселения 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12. Отдел экономики администрации </w:t>
      </w:r>
      <w:r w:rsidR="009044A1"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Усть-Коксинского 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>района (по согласованию) проводит экспертизу качества подготовки проекта программы. Руководитель (разработчики программы)  программы при необходимости осуществляет его доработку</w:t>
      </w:r>
      <w:r w:rsidRPr="00FF7CA2">
        <w:rPr>
          <w:rFonts w:ascii="Times New Roman" w:hAnsi="Times New Roman" w:cs="Times New Roman"/>
          <w:sz w:val="24"/>
          <w:szCs w:val="24"/>
        </w:rPr>
        <w:t>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C3">
        <w:rPr>
          <w:rFonts w:ascii="Times New Roman" w:hAnsi="Times New Roman" w:cs="Times New Roman"/>
          <w:sz w:val="24"/>
          <w:szCs w:val="24"/>
        </w:rPr>
        <w:t xml:space="preserve">Доработанный проект программы повторно направляется на рассмотрение в отдел  экономики администрации </w:t>
      </w:r>
      <w:r w:rsidR="006E1416" w:rsidRPr="00741FC3">
        <w:rPr>
          <w:rFonts w:ascii="Times New Roman" w:hAnsi="Times New Roman" w:cs="Times New Roman"/>
          <w:sz w:val="24"/>
          <w:szCs w:val="24"/>
        </w:rPr>
        <w:t xml:space="preserve">Усть-Коксинского </w:t>
      </w:r>
      <w:r w:rsidRPr="00741FC3">
        <w:rPr>
          <w:rFonts w:ascii="Times New Roman" w:hAnsi="Times New Roman" w:cs="Times New Roman"/>
          <w:sz w:val="24"/>
          <w:szCs w:val="24"/>
        </w:rPr>
        <w:t>района (по согласованию).</w:t>
      </w: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положительного заключения отдел  экономики администрации </w:t>
      </w:r>
      <w:r w:rsidR="006E1416"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Усть-Коксинского 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района руководитель разработки программы подготавливает и вносит в  проект постановления главы </w:t>
      </w:r>
      <w:r w:rsidR="00D5709F"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Чендекского 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>сельского поселения  об утверждении программы.</w:t>
      </w: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C3">
        <w:rPr>
          <w:rFonts w:ascii="Times New Roman" w:hAnsi="Times New Roman" w:cs="Times New Roman"/>
          <w:sz w:val="24"/>
          <w:szCs w:val="24"/>
        </w:rPr>
        <w:t xml:space="preserve">13. Программы, предлагаемые к финансированию начиная с очередного финансового года, подлежат утверждению главой  </w:t>
      </w:r>
      <w:r w:rsidR="00D5709F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 xml:space="preserve">сельского поселения  не позднее одного месяца до дня внесения проекта решения о бюджете </w:t>
      </w:r>
      <w:r w:rsidR="00D5709F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 xml:space="preserve">сельского поселения  на соответствующий год  в Собрание депутатов </w:t>
      </w:r>
      <w:r w:rsidR="00D5709F" w:rsidRPr="00741FC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741FC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99" w:rsidRPr="00D82928" w:rsidRDefault="00885599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941776" w:rsidRDefault="00204917" w:rsidP="00941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76">
        <w:rPr>
          <w:rFonts w:ascii="Times New Roman" w:hAnsi="Times New Roman" w:cs="Times New Roman"/>
          <w:b/>
          <w:sz w:val="24"/>
          <w:szCs w:val="24"/>
        </w:rPr>
        <w:t>IV. Финансирование программы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941776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Утвержденные муниципальные </w:t>
      </w:r>
      <w:r w:rsidR="00204917" w:rsidRPr="00C96ED3">
        <w:rPr>
          <w:rFonts w:ascii="Times New Roman" w:hAnsi="Times New Roman" w:cs="Times New Roman"/>
          <w:sz w:val="24"/>
          <w:szCs w:val="24"/>
        </w:rPr>
        <w:t xml:space="preserve">программы реализуются за счет средств бюджета </w:t>
      </w:r>
      <w:r w:rsidR="00D5709F" w:rsidRPr="00C96ED3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="00204917" w:rsidRPr="00C96ED3">
        <w:rPr>
          <w:rFonts w:ascii="Times New Roman" w:hAnsi="Times New Roman" w:cs="Times New Roman"/>
          <w:sz w:val="24"/>
          <w:szCs w:val="24"/>
        </w:rPr>
        <w:t xml:space="preserve">сельского поселения, а также  для решения задач муниципальной целевой программы могут привлекаться внебюджетные источники, средства </w:t>
      </w:r>
      <w:r w:rsidR="00D5709F" w:rsidRPr="00C96ED3">
        <w:rPr>
          <w:rFonts w:ascii="Times New Roman" w:hAnsi="Times New Roman" w:cs="Times New Roman"/>
          <w:sz w:val="24"/>
          <w:szCs w:val="24"/>
        </w:rPr>
        <w:t>республиканского бюджета и</w:t>
      </w:r>
      <w:r w:rsidR="00204917" w:rsidRPr="00C96ED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5709F" w:rsidRPr="00C96ED3">
        <w:rPr>
          <w:rFonts w:ascii="Times New Roman" w:hAnsi="Times New Roman" w:cs="Times New Roman"/>
          <w:sz w:val="24"/>
          <w:szCs w:val="24"/>
        </w:rPr>
        <w:t xml:space="preserve">Усть-Коксинского </w:t>
      </w:r>
      <w:r w:rsidR="00204917" w:rsidRPr="00C96ED3">
        <w:rPr>
          <w:rFonts w:ascii="Times New Roman" w:hAnsi="Times New Roman" w:cs="Times New Roman"/>
          <w:sz w:val="24"/>
          <w:szCs w:val="24"/>
        </w:rPr>
        <w:t>района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F17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 w:rsidRPr="00506DF5">
        <w:rPr>
          <w:rFonts w:ascii="Times New Roman" w:hAnsi="Times New Roman" w:cs="Times New Roman"/>
          <w:sz w:val="24"/>
          <w:szCs w:val="24"/>
        </w:rPr>
        <w:t xml:space="preserve">Муниципальные заказчики  (муниципальные заказчики-координаторы), исполнители программ  вновь принятых и уже реализуемых программ  с учетом хода их реализации в текущем году,  проведения с исполнителями предварительного согласования вопроса о размещении заказов для муниципальных нужд  уточняют объем необходимых средств для финансирования программ в очередном финансовом году и представляют ежегодно </w:t>
      </w:r>
      <w:r w:rsidRPr="00E05BEC">
        <w:rPr>
          <w:rFonts w:ascii="Times New Roman" w:hAnsi="Times New Roman" w:cs="Times New Roman"/>
          <w:color w:val="000000" w:themeColor="text1"/>
          <w:sz w:val="24"/>
          <w:szCs w:val="24"/>
        </w:rPr>
        <w:t>до 1 июля</w:t>
      </w:r>
      <w:r w:rsidRPr="00506DF5">
        <w:rPr>
          <w:rFonts w:ascii="Times New Roman" w:hAnsi="Times New Roman" w:cs="Times New Roman"/>
          <w:sz w:val="24"/>
          <w:szCs w:val="24"/>
        </w:rPr>
        <w:t xml:space="preserve">   заявки с обоснованиями потребностей в ресурсах  для достижения  цели и результатов</w:t>
      </w:r>
      <w:proofErr w:type="gramEnd"/>
      <w:r w:rsidRPr="00506DF5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7D3F17" w:rsidRDefault="007D3F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0F7" w:rsidRDefault="003B7D21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D21">
        <w:rPr>
          <w:rFonts w:ascii="Times New Roman" w:hAnsi="Times New Roman" w:cs="Times New Roman"/>
          <w:sz w:val="24"/>
          <w:szCs w:val="24"/>
        </w:rPr>
        <w:t>Администрация</w:t>
      </w:r>
      <w:r w:rsidR="00204917" w:rsidRPr="003B7D21">
        <w:rPr>
          <w:rFonts w:ascii="Times New Roman" w:hAnsi="Times New Roman" w:cs="Times New Roman"/>
          <w:sz w:val="24"/>
          <w:szCs w:val="24"/>
        </w:rPr>
        <w:t xml:space="preserve"> </w:t>
      </w:r>
      <w:r w:rsidR="00D5709F" w:rsidRPr="003B7D21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3B7D2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04917" w:rsidRPr="003B7D21">
        <w:rPr>
          <w:rFonts w:ascii="Times New Roman" w:hAnsi="Times New Roman" w:cs="Times New Roman"/>
          <w:sz w:val="24"/>
          <w:szCs w:val="24"/>
        </w:rPr>
        <w:t xml:space="preserve">  представляет бюджетные заявки на выделение ассигнований для финансирования мероприятий муниципальной программы (далее - бюджетная заявка)  </w:t>
      </w:r>
    </w:p>
    <w:p w:rsidR="000B50F7" w:rsidRDefault="000B50F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К бюджетной заявке прилагается пояснительная записка, которая должна включать: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- ожидаемые результаты выполнения мероприятий и оценку их эффективности в текущем финансовом году;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-   ожидаемые результаты и оценку эффективности мероприятий, намечаемых к реализации в очередном финансовом году.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06D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6DF5">
        <w:rPr>
          <w:rFonts w:ascii="Times New Roman" w:hAnsi="Times New Roman" w:cs="Times New Roman"/>
          <w:sz w:val="24"/>
          <w:szCs w:val="24"/>
        </w:rPr>
        <w:t xml:space="preserve"> если срок реализации программы заканчивается в текущем году, а намеченные мероприятия не выполнены, в пояснительную записку включаются объяснение о причинах невыполнения мероприятий и предложения о необходимости продления срока реализации или разработки новой программы с соответствующими обоснованиями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506DF5">
        <w:rPr>
          <w:rFonts w:ascii="Times New Roman" w:hAnsi="Times New Roman" w:cs="Times New Roman"/>
          <w:sz w:val="24"/>
          <w:szCs w:val="24"/>
        </w:rPr>
        <w:t xml:space="preserve">На основании бюджетных заявок, представленных руководителями, исполнителями программ уже реализуемых и вновь принятых программ,     с учетом возможностей   бюджета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07DB">
        <w:rPr>
          <w:rFonts w:ascii="Times New Roman" w:hAnsi="Times New Roman" w:cs="Times New Roman"/>
          <w:sz w:val="24"/>
          <w:szCs w:val="24"/>
        </w:rPr>
        <w:t>,</w:t>
      </w:r>
      <w:r w:rsidRPr="00506DF5">
        <w:rPr>
          <w:rFonts w:ascii="Times New Roman" w:hAnsi="Times New Roman" w:cs="Times New Roman"/>
          <w:sz w:val="24"/>
          <w:szCs w:val="24"/>
        </w:rPr>
        <w:t xml:space="preserve"> до </w:t>
      </w:r>
      <w:r w:rsidRPr="00E05BEC">
        <w:rPr>
          <w:rFonts w:ascii="Times New Roman" w:hAnsi="Times New Roman" w:cs="Times New Roman"/>
          <w:color w:val="000000" w:themeColor="text1"/>
          <w:sz w:val="24"/>
          <w:szCs w:val="24"/>
        </w:rPr>
        <w:t>1 августа</w:t>
      </w:r>
      <w:r w:rsidRPr="00506DF5">
        <w:rPr>
          <w:rFonts w:ascii="Times New Roman" w:hAnsi="Times New Roman" w:cs="Times New Roman"/>
          <w:sz w:val="24"/>
          <w:szCs w:val="24"/>
        </w:rPr>
        <w:t xml:space="preserve">  текущего года формируют сводный перечень программ, принимаемых к финансированию из  бюджета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>сельского поселения  на очередной финансовый год, с указанием возможного объема  финансирования мероприятий программ в очередном финансовом году.</w:t>
      </w:r>
      <w:proofErr w:type="gramEnd"/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17. Сводный перечень программ, принятых к финансированию из  бюджета 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 xml:space="preserve">сельского поселения  на очередной финансовый год, с указанием объемов финансирования мероприятий по их реализации в очередном финансовом году оформляется отдельным приложением к решению Собрания депутатов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 xml:space="preserve">сельского поселения о бюджете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18. Постановление главы 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м утверждается программа, является основанием для финансирования мероприятий программы.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0B50F7" w:rsidRDefault="00204917" w:rsidP="000B5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F7">
        <w:rPr>
          <w:rFonts w:ascii="Times New Roman" w:hAnsi="Times New Roman" w:cs="Times New Roman"/>
          <w:b/>
          <w:sz w:val="24"/>
          <w:szCs w:val="24"/>
        </w:rPr>
        <w:t xml:space="preserve">V. Управление реализацией программы и </w:t>
      </w:r>
      <w:proofErr w:type="gramStart"/>
      <w:r w:rsidRPr="000B50F7">
        <w:rPr>
          <w:rFonts w:ascii="Times New Roman" w:hAnsi="Times New Roman" w:cs="Times New Roman"/>
          <w:b/>
          <w:sz w:val="24"/>
          <w:szCs w:val="24"/>
        </w:rPr>
        <w:t>контроль  за</w:t>
      </w:r>
      <w:proofErr w:type="gramEnd"/>
      <w:r w:rsidRPr="000B50F7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19. Руководитель  программы несет ответственность за ее реализацию, конечные результаты, и эффективное использование выделяемых на выполнение программы финансовых средств.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20. Формы и методы управления реализацией программы определяются ее руководителем.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21. Руководитель программы ежегодно уточняет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.</w:t>
      </w:r>
    </w:p>
    <w:p w:rsidR="00204917" w:rsidRPr="00506DF5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22. При продлении срока реализации  программы, который истекает в текущем году,  а также при включении в программу новых подпрограмм их утверждение осуществляется в порядке, установленном для разработки и реализации программ.  Изменения в программу вносятся  постановлением главы </w:t>
      </w:r>
      <w:r w:rsidR="002436E9" w:rsidRPr="00506DF5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06D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F34EE">
        <w:rPr>
          <w:rFonts w:ascii="Times New Roman" w:hAnsi="Times New Roman" w:cs="Times New Roman"/>
          <w:sz w:val="24"/>
          <w:szCs w:val="24"/>
        </w:rPr>
        <w:t>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23. Руководители программ ежеквартально и по итогам года    направляют в  отдел  экономики администрации </w:t>
      </w:r>
      <w:r w:rsidR="002436E9" w:rsidRPr="002F34EE">
        <w:rPr>
          <w:rFonts w:ascii="Times New Roman" w:hAnsi="Times New Roman" w:cs="Times New Roman"/>
          <w:sz w:val="24"/>
          <w:szCs w:val="24"/>
        </w:rPr>
        <w:t>Усть-Коксинског</w:t>
      </w:r>
      <w:r w:rsidRPr="002F34EE">
        <w:rPr>
          <w:rFonts w:ascii="Times New Roman" w:hAnsi="Times New Roman" w:cs="Times New Roman"/>
          <w:sz w:val="24"/>
          <w:szCs w:val="24"/>
        </w:rPr>
        <w:t>о района (по согласованию)  отчеты о  ходе работ по реализации программ и эффективности использования финансовых средств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В целях формирования отчета руководитель муниципальной программы обеспечивает получение необходимых отчетных данных о ходе реализации программы от исполнителей ее мероприятий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>24. Квартальный отчет должен содержать следующую информацию: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- общие сведения о программе (наименование, руководитель, срок реализации, реквизиты документа об утверждении программы)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-   перечень мероприятий, определенных к реализации в текущем финансовом году;</w:t>
      </w:r>
    </w:p>
    <w:p w:rsidR="00204917" w:rsidRPr="002436E9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-  выполнение мероприятий с указанием исполнителей и объема затрат на реализацию муниципальной программы.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Квартальный отчет оформляется по форме согласно </w:t>
      </w:r>
      <w:r w:rsidRPr="007803D0">
        <w:rPr>
          <w:rFonts w:ascii="Times New Roman" w:hAnsi="Times New Roman" w:cs="Times New Roman"/>
          <w:sz w:val="24"/>
          <w:szCs w:val="24"/>
        </w:rPr>
        <w:t xml:space="preserve">приложению  № </w:t>
      </w:r>
      <w:r w:rsidR="007803D0" w:rsidRPr="007803D0">
        <w:rPr>
          <w:rFonts w:ascii="Times New Roman" w:hAnsi="Times New Roman" w:cs="Times New Roman"/>
          <w:sz w:val="24"/>
          <w:szCs w:val="24"/>
        </w:rPr>
        <w:t>1</w:t>
      </w:r>
      <w:r w:rsidRPr="007803D0">
        <w:rPr>
          <w:rFonts w:ascii="Times New Roman" w:hAnsi="Times New Roman" w:cs="Times New Roman"/>
          <w:sz w:val="24"/>
          <w:szCs w:val="24"/>
        </w:rPr>
        <w:t>.</w:t>
      </w:r>
      <w:r w:rsidRPr="002F34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В пояснительной записке отражаются итоги выполнения мероприятий за отчетный период, а также существующие и возможные проблемы реализации программы с учетом изменения внутренних и внешних условий развития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>Срок представления квартальных отчетов - до 15 числа месяца, следующего за отчетным периодом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25. Годовой отчет должен содержать: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- информацию о выполнении мероприятий с указанием исполнителей и объемов их финансирования за счет средств  бюджета  </w:t>
      </w:r>
      <w:r w:rsidR="002436E9" w:rsidRPr="002F34EE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2F34EE">
        <w:rPr>
          <w:rFonts w:ascii="Times New Roman" w:hAnsi="Times New Roman" w:cs="Times New Roman"/>
          <w:sz w:val="24"/>
          <w:szCs w:val="24"/>
        </w:rPr>
        <w:t xml:space="preserve">сельского поселения (приложение 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N </w:t>
      </w:r>
      <w:r w:rsidR="007803D0" w:rsidRPr="006B65C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7803D0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-  информацию о результатах реализации муниципальной </w:t>
      </w:r>
      <w:r w:rsidRPr="007803D0">
        <w:rPr>
          <w:rFonts w:ascii="Times New Roman" w:hAnsi="Times New Roman" w:cs="Times New Roman"/>
          <w:sz w:val="24"/>
          <w:szCs w:val="24"/>
        </w:rPr>
        <w:t>программы (</w:t>
      </w:r>
      <w:r w:rsidR="007803D0" w:rsidRPr="007803D0">
        <w:rPr>
          <w:rFonts w:ascii="Times New Roman" w:hAnsi="Times New Roman" w:cs="Times New Roman"/>
          <w:sz w:val="24"/>
          <w:szCs w:val="24"/>
        </w:rPr>
        <w:t>приложение</w:t>
      </w:r>
      <w:r w:rsidR="007803D0">
        <w:rPr>
          <w:rFonts w:ascii="Times New Roman" w:hAnsi="Times New Roman" w:cs="Times New Roman"/>
          <w:sz w:val="24"/>
          <w:szCs w:val="24"/>
        </w:rPr>
        <w:t xml:space="preserve"> </w:t>
      </w:r>
      <w:r w:rsidR="007803D0" w:rsidRPr="006B65C5">
        <w:rPr>
          <w:rFonts w:ascii="Times New Roman" w:hAnsi="Times New Roman" w:cs="Times New Roman"/>
          <w:sz w:val="24"/>
          <w:szCs w:val="24"/>
          <w:highlight w:val="yellow"/>
        </w:rPr>
        <w:t>N 2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-  аналитическую справку о ходе реализации программы за год.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>Аналитическая справка включает в себя следующую информацию:</w:t>
      </w:r>
    </w:p>
    <w:p w:rsidR="00204917" w:rsidRPr="002436E9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а) наименования программы и включенных в нее подпрограмм, муниципальные заказчики, сроки и этапы реализации программы и подпрограмм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б) основные цели и задачи программы (подпрограмм) на отчетный год. </w:t>
      </w:r>
      <w:r w:rsidR="007803D0">
        <w:rPr>
          <w:rFonts w:ascii="Times New Roman" w:hAnsi="Times New Roman" w:cs="Times New Roman"/>
          <w:sz w:val="24"/>
          <w:szCs w:val="24"/>
        </w:rPr>
        <w:t>И</w:t>
      </w:r>
      <w:r w:rsidRPr="002F34EE">
        <w:rPr>
          <w:rFonts w:ascii="Times New Roman" w:hAnsi="Times New Roman" w:cs="Times New Roman"/>
          <w:sz w:val="24"/>
          <w:szCs w:val="24"/>
        </w:rPr>
        <w:t>ндикаторы и показатели на отчетный год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в) предусмотренный решением Собрания депутатов </w:t>
      </w:r>
      <w:r w:rsidR="002436E9" w:rsidRPr="002F34EE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2F34EE">
        <w:rPr>
          <w:rFonts w:ascii="Times New Roman" w:hAnsi="Times New Roman" w:cs="Times New Roman"/>
          <w:sz w:val="24"/>
          <w:szCs w:val="24"/>
        </w:rPr>
        <w:t xml:space="preserve">сельского поселения объем финансирования на отчетный год за счет средств   бюджета </w:t>
      </w:r>
      <w:r w:rsidR="002436E9" w:rsidRPr="002F34EE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2F34EE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г) ключевые мероприятия, предусмотренные утвержденной программой в отчетном году, с указанием конкретных основных мероприятий, предусмотренных к реализации в отчетном году по направлениям - муниципальные капитальные вложения и текущие расходы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4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4EE">
        <w:rPr>
          <w:rFonts w:ascii="Times New Roman" w:hAnsi="Times New Roman" w:cs="Times New Roman"/>
          <w:sz w:val="24"/>
          <w:szCs w:val="24"/>
        </w:rPr>
        <w:t>) конкретные значимые результаты реализации программных мероприятий в отчетном году;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F34EE">
        <w:rPr>
          <w:rFonts w:ascii="Times New Roman" w:hAnsi="Times New Roman" w:cs="Times New Roman"/>
          <w:sz w:val="24"/>
          <w:szCs w:val="24"/>
        </w:rPr>
        <w:t>е) оценка хода реализации программы с анализом соответствия достигнутых результатов целям и задачам отчетного года и уровня достижения индикаторов и показателей за отчетный год, в соответствии с установленными при утверждении программы</w:t>
      </w:r>
      <w:r w:rsidR="00780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Дается оценка эффективности результатов реализации программы, оценка влияния фактических результатов реализации программы (подпрограммы) на различные сферы экономики поселения;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95">
        <w:rPr>
          <w:rFonts w:ascii="Times New Roman" w:hAnsi="Times New Roman" w:cs="Times New Roman"/>
          <w:sz w:val="24"/>
          <w:szCs w:val="24"/>
        </w:rPr>
        <w:t>ж) при отклонении фактических результатов реализации программы от плановых значений указываются причины отклонения, при этом указываются перечень и причины невыполненных мероприятий, влияние невыполнения на достижение целей программы в отчетном году, меры, принимаемые муниципальным заказчиком по устранению причин невыполнения мероприятий;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4E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F34EE">
        <w:rPr>
          <w:rFonts w:ascii="Times New Roman" w:hAnsi="Times New Roman" w:cs="Times New Roman"/>
          <w:sz w:val="24"/>
          <w:szCs w:val="24"/>
        </w:rPr>
        <w:t>) расходование бюджетных средств за отчетный год.</w:t>
      </w:r>
    </w:p>
    <w:p w:rsidR="00204917" w:rsidRPr="002F34EE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93245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Указываются данные </w:t>
      </w:r>
      <w:proofErr w:type="gramStart"/>
      <w:r w:rsidRPr="002F34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34EE">
        <w:rPr>
          <w:rFonts w:ascii="Times New Roman" w:hAnsi="Times New Roman" w:cs="Times New Roman"/>
          <w:sz w:val="24"/>
          <w:szCs w:val="24"/>
        </w:rPr>
        <w:t xml:space="preserve"> использовании и объемах средств  бюджета</w:t>
      </w:r>
      <w:r w:rsidR="002436E9" w:rsidRPr="002F34EE">
        <w:rPr>
          <w:rFonts w:ascii="Times New Roman" w:hAnsi="Times New Roman" w:cs="Times New Roman"/>
          <w:sz w:val="24"/>
          <w:szCs w:val="24"/>
        </w:rPr>
        <w:t xml:space="preserve"> Чендекского </w:t>
      </w:r>
      <w:r w:rsidRPr="002F34EE">
        <w:rPr>
          <w:rFonts w:ascii="Times New Roman" w:hAnsi="Times New Roman" w:cs="Times New Roman"/>
          <w:sz w:val="24"/>
          <w:szCs w:val="24"/>
        </w:rPr>
        <w:t xml:space="preserve"> сельского поселения по направлениям финансирования программы.</w:t>
      </w: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Необходимо указать причины различия фактически полученных средств из  бюджета </w:t>
      </w:r>
      <w:r w:rsidR="00932452" w:rsidRPr="00AF4EF1">
        <w:rPr>
          <w:rFonts w:ascii="Times New Roman" w:hAnsi="Times New Roman" w:cs="Times New Roman"/>
          <w:sz w:val="24"/>
          <w:szCs w:val="24"/>
        </w:rPr>
        <w:t>Чендекского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реализацию программы, от планового значения (при наличии).</w:t>
      </w: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Pr="00AF4E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F4EF1">
        <w:rPr>
          <w:rFonts w:ascii="Times New Roman" w:hAnsi="Times New Roman" w:cs="Times New Roman"/>
          <w:sz w:val="24"/>
          <w:szCs w:val="24"/>
        </w:rPr>
        <w:t xml:space="preserve"> использовании и объемах средств муниципального бюджета </w:t>
      </w:r>
      <w:r w:rsidR="00932452" w:rsidRPr="00AF4EF1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ельского поселения по направлениям финансирования программы (подпрограммы) за отчетный год представляются по форме согласно </w:t>
      </w:r>
      <w:r w:rsidR="008028B7">
        <w:rPr>
          <w:rFonts w:ascii="Times New Roman" w:hAnsi="Times New Roman" w:cs="Times New Roman"/>
          <w:sz w:val="24"/>
          <w:szCs w:val="24"/>
        </w:rPr>
        <w:t>приложению № 1</w:t>
      </w:r>
      <w:r w:rsidRPr="00AF4EF1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и) предложения муниципальных заказчиков по совершенствованию механизма управления программой (подпрограммой), внедрению новых форм и методов работы, повышающих эффективность их реализации.</w:t>
      </w: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Срок представления годового отчета - </w:t>
      </w:r>
      <w:r w:rsidRPr="006B65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 20 января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его</w:t>
      </w:r>
      <w:r w:rsidRPr="00AF4EF1">
        <w:rPr>
          <w:rFonts w:ascii="Times New Roman" w:hAnsi="Times New Roman" w:cs="Times New Roman"/>
          <w:sz w:val="24"/>
          <w:szCs w:val="24"/>
        </w:rPr>
        <w:t xml:space="preserve"> за отчетным периодом года.</w:t>
      </w: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26. На основании представленных годовых отчетов отдел  </w:t>
      </w:r>
      <w:r w:rsidR="002007DB">
        <w:rPr>
          <w:rFonts w:ascii="Times New Roman" w:hAnsi="Times New Roman" w:cs="Times New Roman"/>
          <w:sz w:val="24"/>
          <w:szCs w:val="24"/>
        </w:rPr>
        <w:t>Бухгалтерии Чендекского сельского поселения</w:t>
      </w:r>
      <w:r w:rsidRPr="00AF4EF1">
        <w:rPr>
          <w:rFonts w:ascii="Times New Roman" w:hAnsi="Times New Roman" w:cs="Times New Roman"/>
          <w:sz w:val="24"/>
          <w:szCs w:val="24"/>
        </w:rPr>
        <w:t xml:space="preserve"> проводит анализ </w:t>
      </w:r>
      <w:r w:rsidRPr="006B65C5">
        <w:rPr>
          <w:rFonts w:ascii="Times New Roman" w:hAnsi="Times New Roman" w:cs="Times New Roman"/>
          <w:sz w:val="24"/>
          <w:szCs w:val="24"/>
          <w:highlight w:val="yellow"/>
        </w:rPr>
        <w:t>эффективности реализации программ.</w:t>
      </w:r>
    </w:p>
    <w:p w:rsidR="00204917" w:rsidRPr="0093245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В случае нарушения срока реализации программы,  несоответствия результатов выполнения  программы    индикаторам и показателям эффективности, предусмотренным  утвержденной программой,  </w:t>
      </w:r>
      <w:r w:rsidR="002007DB">
        <w:rPr>
          <w:rFonts w:ascii="Times New Roman" w:hAnsi="Times New Roman" w:cs="Times New Roman"/>
          <w:sz w:val="24"/>
          <w:szCs w:val="24"/>
        </w:rPr>
        <w:t>отдел Бухгалтерии Чендекского сельского поселения</w:t>
      </w:r>
      <w:r w:rsidRPr="00AF4EF1">
        <w:rPr>
          <w:rFonts w:ascii="Times New Roman" w:hAnsi="Times New Roman" w:cs="Times New Roman"/>
          <w:sz w:val="24"/>
          <w:szCs w:val="24"/>
        </w:rPr>
        <w:t xml:space="preserve">  вносит предложения  о целесообразности продолжения  финансирования программ или  об их прекращении. </w:t>
      </w: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17" w:rsidRPr="00AF4EF1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27. По программе, срок реализации которой завершается в отчетном году, муниципальный заказчик, а при наличии нескольких муниципальных заказчиков - муниципальный заказчик-координатор подготавливает и до </w:t>
      </w:r>
      <w:r w:rsidRPr="006B65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 февраля</w:t>
      </w:r>
      <w:r w:rsidRPr="0080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</w:t>
      </w:r>
      <w:r w:rsidRPr="00AF4EF1">
        <w:rPr>
          <w:rFonts w:ascii="Times New Roman" w:hAnsi="Times New Roman" w:cs="Times New Roman"/>
          <w:sz w:val="24"/>
          <w:szCs w:val="24"/>
        </w:rPr>
        <w:t xml:space="preserve"> за отчетным периодом года</w:t>
      </w:r>
      <w:r w:rsidR="00BF45EB">
        <w:rPr>
          <w:rFonts w:ascii="Times New Roman" w:hAnsi="Times New Roman" w:cs="Times New Roman"/>
          <w:sz w:val="24"/>
          <w:szCs w:val="24"/>
        </w:rPr>
        <w:t>,</w:t>
      </w:r>
      <w:r w:rsidRPr="00AF4EF1">
        <w:rPr>
          <w:rFonts w:ascii="Times New Roman" w:hAnsi="Times New Roman" w:cs="Times New Roman"/>
          <w:sz w:val="24"/>
          <w:szCs w:val="24"/>
        </w:rPr>
        <w:t xml:space="preserve"> отчет о выполнении программы, эффективности использования финансовых средств за весь период ее реализации.</w:t>
      </w:r>
    </w:p>
    <w:p w:rsidR="00204917" w:rsidRPr="00932452" w:rsidRDefault="00204917" w:rsidP="00D8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B50F7" w:rsidRPr="008028B7" w:rsidRDefault="00204917" w:rsidP="00802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   28. Руководители программ ежегодно, </w:t>
      </w:r>
      <w:r w:rsidRPr="008028B7">
        <w:rPr>
          <w:rFonts w:ascii="Times New Roman" w:hAnsi="Times New Roman" w:cs="Times New Roman"/>
          <w:color w:val="000000" w:themeColor="text1"/>
          <w:sz w:val="24"/>
          <w:szCs w:val="24"/>
        </w:rPr>
        <w:t>до 1 марта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ледующего за отчетн</w:t>
      </w:r>
      <w:r w:rsidR="00BF45EB">
        <w:rPr>
          <w:rFonts w:ascii="Times New Roman" w:hAnsi="Times New Roman" w:cs="Times New Roman"/>
          <w:sz w:val="24"/>
          <w:szCs w:val="24"/>
        </w:rPr>
        <w:t xml:space="preserve">ым периодом года, представляют  на </w:t>
      </w:r>
      <w:r w:rsidRPr="00AF4EF1">
        <w:rPr>
          <w:rFonts w:ascii="Times New Roman" w:hAnsi="Times New Roman" w:cs="Times New Roman"/>
          <w:sz w:val="24"/>
          <w:szCs w:val="24"/>
        </w:rPr>
        <w:t xml:space="preserve"> </w:t>
      </w:r>
      <w:r w:rsidR="00BF45EB" w:rsidRPr="00506DF5">
        <w:rPr>
          <w:rFonts w:ascii="Times New Roman" w:hAnsi="Times New Roman" w:cs="Times New Roman"/>
          <w:sz w:val="24"/>
          <w:szCs w:val="24"/>
        </w:rPr>
        <w:t xml:space="preserve">Собрания депутатов Чендекского сельского поселения </w:t>
      </w:r>
      <w:r w:rsidRPr="00AF4EF1">
        <w:rPr>
          <w:rFonts w:ascii="Times New Roman" w:hAnsi="Times New Roman" w:cs="Times New Roman"/>
          <w:sz w:val="24"/>
          <w:szCs w:val="24"/>
        </w:rPr>
        <w:t xml:space="preserve">информацию о ходе реализации программ за отчетный год, для последующего анализа и представления в Администрацию </w:t>
      </w:r>
      <w:r w:rsidR="00932452" w:rsidRPr="00AF4EF1">
        <w:rPr>
          <w:rFonts w:ascii="Times New Roman" w:hAnsi="Times New Roman" w:cs="Times New Roman"/>
          <w:sz w:val="24"/>
          <w:szCs w:val="24"/>
        </w:rPr>
        <w:t>Чендекского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B50F7" w:rsidRDefault="000B50F7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46" w:rsidRDefault="00C82446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46" w:rsidRPr="00885599" w:rsidRDefault="00C82446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917" w:rsidRPr="000B5DF9" w:rsidRDefault="000B50F7" w:rsidP="000B5DF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№ 1</w:t>
      </w:r>
    </w:p>
    <w:p w:rsidR="00204917" w:rsidRPr="000B5DF9" w:rsidRDefault="00204917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к Порядку разработки, утверждения</w:t>
      </w:r>
    </w:p>
    <w:p w:rsidR="00204917" w:rsidRPr="000B5DF9" w:rsidRDefault="00204917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204917" w:rsidRPr="000B5DF9" w:rsidRDefault="000B5DF9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ндекского </w:t>
      </w:r>
      <w:r w:rsidR="00204917" w:rsidRPr="000B5DF9">
        <w:rPr>
          <w:rFonts w:ascii="Times New Roman" w:hAnsi="Times New Roman" w:cs="Times New Roman"/>
        </w:rPr>
        <w:t>сельского поселения</w:t>
      </w:r>
    </w:p>
    <w:p w:rsidR="00204917" w:rsidRPr="000B5DF9" w:rsidRDefault="00204917" w:rsidP="000B5D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917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 </w:t>
      </w:r>
    </w:p>
    <w:p w:rsidR="00D816C0" w:rsidRDefault="00D816C0" w:rsidP="003847BD">
      <w:pPr>
        <w:spacing w:after="0" w:line="240" w:lineRule="auto"/>
        <w:rPr>
          <w:rFonts w:ascii="Times New Roman" w:hAnsi="Times New Roman" w:cs="Times New Roman"/>
        </w:rPr>
      </w:pPr>
    </w:p>
    <w:p w:rsidR="00D816C0" w:rsidRPr="000B5DF9" w:rsidRDefault="00D816C0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D816C0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16C0">
        <w:rPr>
          <w:rFonts w:ascii="Times New Roman" w:hAnsi="Times New Roman" w:cs="Times New Roman"/>
          <w:sz w:val="32"/>
          <w:szCs w:val="32"/>
        </w:rPr>
        <w:t>ОБЪЕМ</w:t>
      </w:r>
    </w:p>
    <w:p w:rsidR="00204917" w:rsidRPr="00D816C0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16C0">
        <w:rPr>
          <w:rFonts w:ascii="Times New Roman" w:hAnsi="Times New Roman" w:cs="Times New Roman"/>
          <w:sz w:val="32"/>
          <w:szCs w:val="32"/>
        </w:rPr>
        <w:t>ЗАТРАТ НА РЕАЛИЗАЦИЮ  МУНИЦИПАЛЬНОЙ ПРОГРАММЫ</w:t>
      </w:r>
    </w:p>
    <w:p w:rsidR="00204917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16C0" w:rsidRPr="00D816C0" w:rsidRDefault="00D816C0" w:rsidP="000B5D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___________________________________________________________________</w:t>
      </w:r>
      <w:r w:rsidR="000B5DF9">
        <w:rPr>
          <w:rFonts w:ascii="Times New Roman" w:hAnsi="Times New Roman" w:cs="Times New Roman"/>
        </w:rPr>
        <w:t>__________________</w:t>
      </w:r>
      <w:r w:rsidRPr="000B5DF9">
        <w:rPr>
          <w:rFonts w:ascii="Times New Roman" w:hAnsi="Times New Roman" w:cs="Times New Roman"/>
        </w:rPr>
        <w:t xml:space="preserve"> </w:t>
      </w:r>
    </w:p>
    <w:p w:rsidR="000B5DF9" w:rsidRPr="000B5DF9" w:rsidRDefault="000B5DF9" w:rsidP="000B5D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5DF9">
        <w:rPr>
          <w:rFonts w:ascii="Times New Roman" w:hAnsi="Times New Roman" w:cs="Times New Roman"/>
          <w:sz w:val="16"/>
          <w:szCs w:val="16"/>
        </w:rPr>
        <w:t>(наименование муниципальной программ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B5DF9">
        <w:rPr>
          <w:rFonts w:ascii="Times New Roman" w:hAnsi="Times New Roman" w:cs="Times New Roman"/>
          <w:sz w:val="16"/>
          <w:szCs w:val="16"/>
        </w:rPr>
        <w:t>годы ее реализации, муниципальный  заказчик)</w:t>
      </w:r>
    </w:p>
    <w:p w:rsidR="00204917" w:rsidRPr="000B5DF9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16C0" w:rsidRDefault="00D816C0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917" w:rsidRPr="000B5DF9" w:rsidRDefault="00204917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В 20__ ГОДУ ЗА ПЕРИОД </w:t>
      </w:r>
      <w:proofErr w:type="gramStart"/>
      <w:r w:rsidRPr="000B5DF9">
        <w:rPr>
          <w:rFonts w:ascii="Times New Roman" w:hAnsi="Times New Roman" w:cs="Times New Roman"/>
        </w:rPr>
        <w:t>С</w:t>
      </w:r>
      <w:proofErr w:type="gramEnd"/>
      <w:r w:rsidRPr="000B5DF9">
        <w:rPr>
          <w:rFonts w:ascii="Times New Roman" w:hAnsi="Times New Roman" w:cs="Times New Roman"/>
        </w:rPr>
        <w:t xml:space="preserve"> ___________________ ПО ___________________</w:t>
      </w:r>
    </w:p>
    <w:p w:rsidR="00204917" w:rsidRDefault="00204917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6C0" w:rsidRDefault="00D816C0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6C0" w:rsidRDefault="00D816C0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6C0" w:rsidRDefault="00D816C0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6C0" w:rsidRPr="000B5DF9" w:rsidRDefault="00D816C0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917" w:rsidRPr="003F09F3" w:rsidRDefault="00204917" w:rsidP="003F09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5DF9">
        <w:rPr>
          <w:rFonts w:ascii="Times New Roman" w:hAnsi="Times New Roman" w:cs="Times New Roman"/>
        </w:rPr>
        <w:t xml:space="preserve"> </w:t>
      </w:r>
      <w:r w:rsidR="003F09F3" w:rsidRPr="003F09F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5"/>
        <w:tblW w:w="10264" w:type="dxa"/>
        <w:tblLook w:val="04A0"/>
      </w:tblPr>
      <w:tblGrid>
        <w:gridCol w:w="1496"/>
        <w:gridCol w:w="1226"/>
        <w:gridCol w:w="1417"/>
        <w:gridCol w:w="3546"/>
        <w:gridCol w:w="1409"/>
        <w:gridCol w:w="1227"/>
      </w:tblGrid>
      <w:tr w:rsidR="003F09F3" w:rsidRPr="003F09F3" w:rsidTr="00D816C0">
        <w:tc>
          <w:tcPr>
            <w:tcW w:w="1470" w:type="dxa"/>
            <w:vMerge w:val="restart"/>
            <w:vAlign w:val="center"/>
          </w:tcPr>
          <w:p w:rsidR="003F09F3" w:rsidRPr="003F09F3" w:rsidRDefault="003F09F3" w:rsidP="00287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годы ее реализации</w:t>
            </w:r>
            <w:proofErr w:type="gramStart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</w:t>
            </w:r>
          </w:p>
        </w:tc>
        <w:tc>
          <w:tcPr>
            <w:tcW w:w="1332" w:type="dxa"/>
            <w:vMerge w:val="restart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6256" w:type="dxa"/>
            <w:gridSpan w:val="3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Финансовые средства, предусмотренные на реализацию программ из бюджета Чендекского сельского поселения</w:t>
            </w: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мероприятий программы</w:t>
            </w: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9F3" w:rsidRPr="003F09F3" w:rsidTr="00D816C0">
        <w:tc>
          <w:tcPr>
            <w:tcW w:w="1470" w:type="dxa"/>
            <w:vMerge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Предусмотрено программой - всего</w:t>
            </w:r>
          </w:p>
        </w:tc>
        <w:tc>
          <w:tcPr>
            <w:tcW w:w="3478" w:type="dxa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Решением Собрания депутатов «О бюджете муниципального образования «___________________________________» по программе на текущий период</w:t>
            </w: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Фактически про финансировано</w:t>
            </w: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</w:tcPr>
          <w:p w:rsidR="003F09F3" w:rsidRPr="003F09F3" w:rsidRDefault="003F09F3" w:rsidP="00D8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9F3" w:rsidTr="00D816C0">
        <w:tc>
          <w:tcPr>
            <w:tcW w:w="1470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8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vAlign w:val="center"/>
          </w:tcPr>
          <w:p w:rsidR="003F09F3" w:rsidRDefault="00C355D6" w:rsidP="00D8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ab/>
      </w: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 </w:t>
      </w:r>
      <w:r w:rsidRPr="000B5DF9">
        <w:rPr>
          <w:rFonts w:ascii="Times New Roman" w:hAnsi="Times New Roman" w:cs="Times New Roman"/>
        </w:rPr>
        <w:tab/>
      </w: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ab/>
      </w: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 </w:t>
      </w:r>
    </w:p>
    <w:p w:rsidR="00204917" w:rsidRPr="000B5DF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87A0A" w:rsidRDefault="00287A0A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C355D6">
      <w:pPr>
        <w:spacing w:after="0" w:line="240" w:lineRule="auto"/>
        <w:jc w:val="right"/>
      </w:pPr>
    </w:p>
    <w:p w:rsidR="00204917" w:rsidRPr="00C355D6" w:rsidRDefault="00D63B9F" w:rsidP="00C355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№ 2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к Порядку разработки, утверждения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204917" w:rsidRPr="00C355D6" w:rsidRDefault="00C355D6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Чендекского </w:t>
      </w:r>
      <w:r w:rsidR="00204917" w:rsidRPr="00C355D6">
        <w:rPr>
          <w:rFonts w:ascii="Times New Roman" w:hAnsi="Times New Roman" w:cs="Times New Roman"/>
        </w:rPr>
        <w:t>сельского поселения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>ИНФОРМАЦИЯ</w:t>
      </w: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 xml:space="preserve">О РЕЗУЛЬТАТАХ РЕАЛИЗАЦИИ </w:t>
      </w:r>
      <w:r w:rsidR="00287A0A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55D6">
        <w:rPr>
          <w:rFonts w:ascii="Times New Roman" w:hAnsi="Times New Roman" w:cs="Times New Roman"/>
          <w:sz w:val="32"/>
          <w:szCs w:val="32"/>
        </w:rPr>
        <w:t>ПРОГРАММЫ</w:t>
      </w: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>В 20__ ГОДУ</w:t>
      </w: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4917" w:rsidRPr="00C355D6" w:rsidRDefault="00C355D6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04917" w:rsidRPr="00C355D6" w:rsidRDefault="00C355D6" w:rsidP="00C355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муниципальной  </w:t>
      </w:r>
      <w:r w:rsidR="00204917" w:rsidRPr="00C355D6">
        <w:rPr>
          <w:rFonts w:ascii="Times New Roman" w:hAnsi="Times New Roman" w:cs="Times New Roman"/>
          <w:sz w:val="16"/>
          <w:szCs w:val="16"/>
        </w:rPr>
        <w:t>программы)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5D6">
        <w:rPr>
          <w:rFonts w:ascii="Times New Roman" w:hAnsi="Times New Roman" w:cs="Times New Roman"/>
          <w:sz w:val="24"/>
          <w:szCs w:val="24"/>
        </w:rPr>
        <w:t>Показатели и параметры, отражающие результаты реализаци</w:t>
      </w:r>
      <w:r w:rsidR="00C355D6" w:rsidRPr="00C355D6">
        <w:rPr>
          <w:rFonts w:ascii="Times New Roman" w:hAnsi="Times New Roman" w:cs="Times New Roman"/>
          <w:sz w:val="24"/>
          <w:szCs w:val="24"/>
        </w:rPr>
        <w:t xml:space="preserve">и </w:t>
      </w:r>
      <w:r w:rsidRPr="00C355D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C355D6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C355D6" w:rsidTr="00C355D6">
        <w:tc>
          <w:tcPr>
            <w:tcW w:w="2027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7" w:type="dxa"/>
          </w:tcPr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Утверждены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и принятии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ограммы 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азработаны 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муниципальным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заказчикам </w:t>
            </w:r>
            <w:proofErr w:type="gramStart"/>
            <w:r w:rsidRPr="00C355D6">
              <w:rPr>
                <w:rFonts w:ascii="Times New Roman" w:hAnsi="Times New Roman" w:cs="Times New Roman"/>
              </w:rPr>
              <w:t>в</w:t>
            </w:r>
            <w:proofErr w:type="gramEnd"/>
            <w:r w:rsidRPr="00C355D6">
              <w:rPr>
                <w:rFonts w:ascii="Times New Roman" w:hAnsi="Times New Roman" w:cs="Times New Roman"/>
              </w:rPr>
              <w:t xml:space="preserve">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proofErr w:type="gramStart"/>
            <w:r w:rsidRPr="00C355D6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C355D6">
              <w:rPr>
                <w:rFonts w:ascii="Times New Roman" w:hAnsi="Times New Roman" w:cs="Times New Roman"/>
              </w:rPr>
              <w:t xml:space="preserve">   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еализации    </w:t>
            </w:r>
          </w:p>
          <w:p w:rsid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ограммы  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28" w:type="dxa"/>
          </w:tcPr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Фактически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олученные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езультаты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Оценка   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олученных   </w:t>
            </w:r>
          </w:p>
          <w:p w:rsidR="00C355D6" w:rsidRPr="00C355D6" w:rsidRDefault="00C355D6" w:rsidP="00C355D6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>результатов &lt;*&gt;</w:t>
            </w:r>
          </w:p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C355D6" w:rsidTr="00C355D6">
        <w:tc>
          <w:tcPr>
            <w:tcW w:w="2027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C355D6" w:rsidRDefault="00C355D6" w:rsidP="0038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&lt;*&gt; Причины отклонения полученных результатов (при наличии).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BF45EB" w:rsidRDefault="00BF45EB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</w:p>
    <w:p w:rsidR="00204917" w:rsidRPr="005932B9" w:rsidRDefault="00204917" w:rsidP="005932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lastRenderedPageBreak/>
        <w:t>УТВЕРЖДЕН</w:t>
      </w:r>
    </w:p>
    <w:p w:rsidR="00204917" w:rsidRPr="005932B9" w:rsidRDefault="00204917" w:rsidP="005932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постановлением  главы</w:t>
      </w:r>
    </w:p>
    <w:p w:rsidR="00204917" w:rsidRPr="005932B9" w:rsidRDefault="00204917" w:rsidP="005932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  <w:r w:rsidR="005932B9"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</w:t>
      </w:r>
    </w:p>
    <w:p w:rsidR="00204917" w:rsidRPr="005932B9" w:rsidRDefault="00C82446" w:rsidP="00C824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3.02.2014г. №20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5932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32B9">
        <w:rPr>
          <w:rFonts w:ascii="Times New Roman" w:hAnsi="Times New Roman" w:cs="Times New Roman"/>
          <w:sz w:val="32"/>
          <w:szCs w:val="32"/>
        </w:rPr>
        <w:t>ТИПОВОЙ МАКЕТ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593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2B9">
        <w:rPr>
          <w:rFonts w:ascii="Times New Roman" w:hAnsi="Times New Roman" w:cs="Times New Roman"/>
          <w:sz w:val="24"/>
          <w:szCs w:val="24"/>
        </w:rPr>
        <w:t xml:space="preserve">Муниципальной   программы </w:t>
      </w:r>
      <w:r w:rsidR="005932B9" w:rsidRPr="005932B9">
        <w:rPr>
          <w:rFonts w:ascii="Times New Roman" w:hAnsi="Times New Roman" w:cs="Times New Roman"/>
          <w:sz w:val="24"/>
          <w:szCs w:val="24"/>
        </w:rPr>
        <w:t xml:space="preserve">Чендекского </w:t>
      </w:r>
      <w:r w:rsidRPr="005932B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t>Общие положения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F24442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ой макет муниципальной </w:t>
      </w:r>
      <w:r w:rsidR="00204917" w:rsidRPr="005932B9">
        <w:rPr>
          <w:rFonts w:ascii="Times New Roman" w:hAnsi="Times New Roman" w:cs="Times New Roman"/>
        </w:rPr>
        <w:t xml:space="preserve"> программы </w:t>
      </w:r>
      <w:r w:rsidR="005932B9">
        <w:rPr>
          <w:rFonts w:ascii="Times New Roman" w:hAnsi="Times New Roman" w:cs="Times New Roman"/>
        </w:rPr>
        <w:t xml:space="preserve">Чендекского </w:t>
      </w:r>
      <w:r w:rsidR="00204917" w:rsidRPr="005932B9">
        <w:rPr>
          <w:rFonts w:ascii="Times New Roman" w:hAnsi="Times New Roman" w:cs="Times New Roman"/>
        </w:rPr>
        <w:t xml:space="preserve">сельского поселения   (далее - программа) обеспечит методологическое единство программ, согласование их с муниципальной стратегией  социально- экономического развития </w:t>
      </w:r>
      <w:r w:rsidR="005932B9">
        <w:rPr>
          <w:rFonts w:ascii="Times New Roman" w:hAnsi="Times New Roman" w:cs="Times New Roman"/>
        </w:rPr>
        <w:t xml:space="preserve">Чендекского </w:t>
      </w:r>
      <w:r w:rsidR="00204917" w:rsidRPr="005932B9">
        <w:rPr>
          <w:rFonts w:ascii="Times New Roman" w:hAnsi="Times New Roman" w:cs="Times New Roman"/>
        </w:rPr>
        <w:t>сельского поселения и эффективность использования финансовых средств.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Основной целью программы является решение ключевых социально-экономических проблем </w:t>
      </w:r>
      <w:r w:rsidR="005932B9"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  и повышение на этой основе уровня жизни и обеспечения занятости населения, развития производственного, трудового и интеллектуального потенциала.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Решение проблем основывается на использовании программно метода с учетом основных направлений стратегии социально-экономического развития </w:t>
      </w:r>
      <w:r w:rsidR="005932B9">
        <w:rPr>
          <w:rFonts w:ascii="Times New Roman" w:hAnsi="Times New Roman" w:cs="Times New Roman"/>
        </w:rPr>
        <w:t xml:space="preserve">Усть-Коксинского </w:t>
      </w:r>
      <w:r w:rsidRPr="005932B9">
        <w:rPr>
          <w:rFonts w:ascii="Times New Roman" w:hAnsi="Times New Roman" w:cs="Times New Roman"/>
        </w:rPr>
        <w:t xml:space="preserve">района,  а также прогнозов социально-экономического развития </w:t>
      </w:r>
      <w:r w:rsidR="005932B9"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.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t>Структура программы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Типовой макет программы включает в себя следующие разделы:</w:t>
      </w: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15B3" w:rsidRPr="005932B9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. Паспорт программы.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I. Основное содержание.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II. Приложения к программе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Pr="005932B9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593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lastRenderedPageBreak/>
        <w:t>I. Паспорт программы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Паспорт программы содержит краткие сведения о программе, включая ее основные параметры, по следующей форме:</w:t>
      </w:r>
    </w:p>
    <w:p w:rsidR="005932B9" w:rsidRDefault="005932B9" w:rsidP="003847BD">
      <w:pPr>
        <w:spacing w:after="0" w:line="240" w:lineRule="auto"/>
        <w:rPr>
          <w:rFonts w:ascii="Times New Roman" w:hAnsi="Times New Roman" w:cs="Times New Roman"/>
        </w:rPr>
      </w:pPr>
    </w:p>
    <w:p w:rsidR="00324F10" w:rsidRDefault="00324F10" w:rsidP="003847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5932B9" w:rsidTr="00324F10">
        <w:trPr>
          <w:trHeight w:val="585"/>
        </w:trPr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 xml:space="preserve">Наименование программы               </w:t>
            </w: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Default="00324F10" w:rsidP="0032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разработки</w:t>
            </w:r>
          </w:p>
          <w:p w:rsidR="00324F10" w:rsidRDefault="00324F10" w:rsidP="0032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Руководитель программы    (муниципальный  заказчик, муниципальный заказчик- координатор)</w:t>
            </w:r>
          </w:p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сновные разработчики  программы</w:t>
            </w:r>
          </w:p>
          <w:p w:rsidR="00324F10" w:rsidRDefault="00324F10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Default="005932B9" w:rsidP="00324F10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сновные цели программы</w:t>
            </w:r>
          </w:p>
          <w:p w:rsidR="00324F10" w:rsidRDefault="00324F10" w:rsidP="0032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 xml:space="preserve">Основные задачи программы              </w:t>
            </w:r>
            <w:r w:rsidRPr="005932B9">
              <w:rPr>
                <w:rFonts w:ascii="Times New Roman" w:hAnsi="Times New Roman" w:cs="Times New Roman"/>
              </w:rPr>
              <w:tab/>
            </w:r>
          </w:p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С</w:t>
            </w:r>
            <w:r w:rsidR="00324F10">
              <w:rPr>
                <w:rFonts w:ascii="Times New Roman" w:hAnsi="Times New Roman" w:cs="Times New Roman"/>
              </w:rPr>
              <w:t xml:space="preserve">роки и этапы реализации  </w:t>
            </w:r>
            <w:r w:rsidRPr="005932B9">
              <w:rPr>
                <w:rFonts w:ascii="Times New Roman" w:hAnsi="Times New Roman" w:cs="Times New Roman"/>
              </w:rPr>
              <w:t xml:space="preserve">программы </w:t>
            </w:r>
          </w:p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324F10" w:rsidP="00593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программы, п</w:t>
            </w:r>
            <w:r w:rsidR="005932B9" w:rsidRPr="005932B9">
              <w:rPr>
                <w:rFonts w:ascii="Times New Roman" w:hAnsi="Times New Roman" w:cs="Times New Roman"/>
              </w:rPr>
              <w:t>еречень подпрограмм</w:t>
            </w:r>
            <w:r>
              <w:rPr>
                <w:rFonts w:ascii="Times New Roman" w:hAnsi="Times New Roman" w:cs="Times New Roman"/>
              </w:rPr>
              <w:t>,</w:t>
            </w:r>
            <w:r w:rsidR="005932B9" w:rsidRPr="005932B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основных направлений </w:t>
            </w:r>
            <w:r w:rsidR="005932B9" w:rsidRPr="005932B9">
              <w:rPr>
                <w:rFonts w:ascii="Times New Roman" w:hAnsi="Times New Roman" w:cs="Times New Roman"/>
              </w:rPr>
              <w:t>и мероприятий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</w:p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Исполнители подпрограмм  и основных мероприятий</w:t>
            </w:r>
          </w:p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324F10" w:rsidP="00593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источники  </w:t>
            </w:r>
            <w:r w:rsidR="005932B9" w:rsidRPr="005932B9">
              <w:rPr>
                <w:rFonts w:ascii="Times New Roman" w:hAnsi="Times New Roman" w:cs="Times New Roman"/>
              </w:rPr>
              <w:t>финансирования программы</w:t>
            </w:r>
          </w:p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5932B9" w:rsidTr="005932B9">
        <w:tc>
          <w:tcPr>
            <w:tcW w:w="5069" w:type="dxa"/>
          </w:tcPr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жидаемые конечные результаты           реализации программы</w:t>
            </w:r>
            <w:r w:rsidRPr="005932B9">
              <w:rPr>
                <w:rFonts w:ascii="Times New Roman" w:hAnsi="Times New Roman" w:cs="Times New Roman"/>
              </w:rPr>
              <w:tab/>
            </w:r>
          </w:p>
          <w:p w:rsidR="005932B9" w:rsidRPr="005932B9" w:rsidRDefault="005932B9" w:rsidP="0059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932B9" w:rsidRDefault="005932B9" w:rsidP="003847BD">
            <w:pPr>
              <w:rPr>
                <w:rFonts w:ascii="Times New Roman" w:hAnsi="Times New Roman" w:cs="Times New Roman"/>
              </w:rPr>
            </w:pPr>
          </w:p>
        </w:tc>
      </w:tr>
      <w:tr w:rsidR="00324F10" w:rsidTr="005932B9">
        <w:tc>
          <w:tcPr>
            <w:tcW w:w="5069" w:type="dxa"/>
          </w:tcPr>
          <w:p w:rsidR="00324F10" w:rsidRDefault="00324F10" w:rsidP="00593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  <w:p w:rsidR="00324F10" w:rsidRPr="005932B9" w:rsidRDefault="00324F10" w:rsidP="0059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324F10" w:rsidRDefault="00324F10" w:rsidP="003847BD">
            <w:pPr>
              <w:rPr>
                <w:rFonts w:ascii="Times New Roman" w:hAnsi="Times New Roman" w:cs="Times New Roman"/>
              </w:rPr>
            </w:pPr>
          </w:p>
        </w:tc>
      </w:tr>
    </w:tbl>
    <w:p w:rsidR="005932B9" w:rsidRPr="005932B9" w:rsidRDefault="005932B9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965FC6" w:rsidRDefault="00204917" w:rsidP="003847BD">
      <w:pPr>
        <w:spacing w:after="0" w:line="240" w:lineRule="auto"/>
        <w:rPr>
          <w:rFonts w:ascii="Times New Roman" w:hAnsi="Times New Roman" w:cs="Times New Roman"/>
          <w:b/>
        </w:rPr>
      </w:pPr>
      <w:r w:rsidRPr="00965FC6">
        <w:rPr>
          <w:rFonts w:ascii="Times New Roman" w:hAnsi="Times New Roman" w:cs="Times New Roman"/>
          <w:b/>
        </w:rPr>
        <w:t>II. Основное содержание</w:t>
      </w:r>
    </w:p>
    <w:p w:rsidR="00204917" w:rsidRPr="00965FC6" w:rsidRDefault="00204917" w:rsidP="003847BD">
      <w:pPr>
        <w:spacing w:after="0" w:line="240" w:lineRule="auto"/>
        <w:rPr>
          <w:rFonts w:ascii="Times New Roman" w:hAnsi="Times New Roman" w:cs="Times New Roman"/>
          <w:b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1. Содержание проблемы и обоснование необходимости</w:t>
      </w:r>
      <w:r w:rsidR="00965FC6">
        <w:rPr>
          <w:rFonts w:ascii="Times New Roman" w:hAnsi="Times New Roman" w:cs="Times New Roman"/>
        </w:rPr>
        <w:t xml:space="preserve"> </w:t>
      </w:r>
      <w:r w:rsidRPr="005932B9">
        <w:rPr>
          <w:rFonts w:ascii="Times New Roman" w:hAnsi="Times New Roman" w:cs="Times New Roman"/>
        </w:rPr>
        <w:t>ее решения программными методами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2. Основные цели, задачи, сроки и этапы  реализации программы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3. Система программных мероприятий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965FC6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ормативное </w:t>
      </w:r>
      <w:r w:rsidR="00204917" w:rsidRPr="005932B9">
        <w:rPr>
          <w:rFonts w:ascii="Times New Roman" w:hAnsi="Times New Roman" w:cs="Times New Roman"/>
        </w:rPr>
        <w:t xml:space="preserve"> обеспечение программы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5. Механизм реализации программы</w:t>
      </w: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5932B9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6. </w:t>
      </w:r>
      <w:r w:rsidR="0031610D">
        <w:rPr>
          <w:rFonts w:ascii="Times New Roman" w:hAnsi="Times New Roman" w:cs="Times New Roman"/>
        </w:rPr>
        <w:t>О</w:t>
      </w:r>
      <w:r w:rsidRPr="005932B9">
        <w:rPr>
          <w:rFonts w:ascii="Times New Roman" w:hAnsi="Times New Roman" w:cs="Times New Roman"/>
        </w:rPr>
        <w:t>ценка эффективности реализации</w:t>
      </w:r>
      <w:r w:rsidR="0031610D">
        <w:rPr>
          <w:rFonts w:ascii="Times New Roman" w:hAnsi="Times New Roman" w:cs="Times New Roman"/>
        </w:rPr>
        <w:t xml:space="preserve"> программы </w:t>
      </w:r>
    </w:p>
    <w:p w:rsidR="00204917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D415B3" w:rsidRDefault="00D415B3" w:rsidP="003847BD">
      <w:pPr>
        <w:spacing w:after="0" w:line="240" w:lineRule="auto"/>
        <w:rPr>
          <w:rFonts w:ascii="Times New Roman" w:hAnsi="Times New Roman" w:cs="Times New Roman"/>
        </w:rPr>
      </w:pPr>
    </w:p>
    <w:p w:rsidR="00D415B3" w:rsidRPr="00D415B3" w:rsidRDefault="00D415B3" w:rsidP="00D415B3">
      <w:pPr>
        <w:spacing w:after="0" w:line="240" w:lineRule="auto"/>
        <w:rPr>
          <w:rFonts w:ascii="Times New Roman" w:hAnsi="Times New Roman" w:cs="Times New Roman"/>
          <w:b/>
        </w:rPr>
      </w:pPr>
      <w:r w:rsidRPr="00D415B3">
        <w:rPr>
          <w:rFonts w:ascii="Times New Roman" w:hAnsi="Times New Roman" w:cs="Times New Roman"/>
          <w:b/>
        </w:rPr>
        <w:t>III. Приложения к программе</w:t>
      </w:r>
    </w:p>
    <w:sectPr w:rsidR="00D415B3" w:rsidRPr="00D415B3" w:rsidSect="00BF45EB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04917"/>
    <w:rsid w:val="00021EC4"/>
    <w:rsid w:val="000231DE"/>
    <w:rsid w:val="000336D0"/>
    <w:rsid w:val="00040DD0"/>
    <w:rsid w:val="00074E70"/>
    <w:rsid w:val="00075DE7"/>
    <w:rsid w:val="000B50F7"/>
    <w:rsid w:val="000B5DF9"/>
    <w:rsid w:val="000B64EA"/>
    <w:rsid w:val="0019712B"/>
    <w:rsid w:val="001C5ACA"/>
    <w:rsid w:val="002007DB"/>
    <w:rsid w:val="00204917"/>
    <w:rsid w:val="002436E9"/>
    <w:rsid w:val="00287A0A"/>
    <w:rsid w:val="002D16CB"/>
    <w:rsid w:val="002F34EE"/>
    <w:rsid w:val="002F4CFC"/>
    <w:rsid w:val="0031610D"/>
    <w:rsid w:val="00324F10"/>
    <w:rsid w:val="00334AB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67782"/>
    <w:rsid w:val="00504834"/>
    <w:rsid w:val="00506DF5"/>
    <w:rsid w:val="00557A50"/>
    <w:rsid w:val="005932B9"/>
    <w:rsid w:val="005A0B6F"/>
    <w:rsid w:val="00651068"/>
    <w:rsid w:val="006A3610"/>
    <w:rsid w:val="006B38F3"/>
    <w:rsid w:val="006B65C5"/>
    <w:rsid w:val="006E1416"/>
    <w:rsid w:val="006E7154"/>
    <w:rsid w:val="007419F9"/>
    <w:rsid w:val="00741FC3"/>
    <w:rsid w:val="0077111F"/>
    <w:rsid w:val="00775A31"/>
    <w:rsid w:val="007803D0"/>
    <w:rsid w:val="00786AEB"/>
    <w:rsid w:val="007A7B88"/>
    <w:rsid w:val="007D16F6"/>
    <w:rsid w:val="007D3F17"/>
    <w:rsid w:val="00801B10"/>
    <w:rsid w:val="008028B7"/>
    <w:rsid w:val="008073B0"/>
    <w:rsid w:val="00866157"/>
    <w:rsid w:val="00885599"/>
    <w:rsid w:val="008A2917"/>
    <w:rsid w:val="009044A1"/>
    <w:rsid w:val="00906DC9"/>
    <w:rsid w:val="00932452"/>
    <w:rsid w:val="00941776"/>
    <w:rsid w:val="00954ACE"/>
    <w:rsid w:val="00965FC6"/>
    <w:rsid w:val="009968DC"/>
    <w:rsid w:val="009B2071"/>
    <w:rsid w:val="009C32DA"/>
    <w:rsid w:val="009E6014"/>
    <w:rsid w:val="00AD484B"/>
    <w:rsid w:val="00AF4EF1"/>
    <w:rsid w:val="00B12902"/>
    <w:rsid w:val="00B765D7"/>
    <w:rsid w:val="00BB2EA3"/>
    <w:rsid w:val="00BD23C4"/>
    <w:rsid w:val="00BE7B9F"/>
    <w:rsid w:val="00BF45EB"/>
    <w:rsid w:val="00C20E95"/>
    <w:rsid w:val="00C24EA1"/>
    <w:rsid w:val="00C27A76"/>
    <w:rsid w:val="00C337F8"/>
    <w:rsid w:val="00C355D6"/>
    <w:rsid w:val="00C82446"/>
    <w:rsid w:val="00C96ED3"/>
    <w:rsid w:val="00CB7115"/>
    <w:rsid w:val="00CF6C63"/>
    <w:rsid w:val="00D415B3"/>
    <w:rsid w:val="00D5709F"/>
    <w:rsid w:val="00D63B9F"/>
    <w:rsid w:val="00D71753"/>
    <w:rsid w:val="00D816C0"/>
    <w:rsid w:val="00D82928"/>
    <w:rsid w:val="00DC2F9D"/>
    <w:rsid w:val="00DD04B7"/>
    <w:rsid w:val="00DD5BE8"/>
    <w:rsid w:val="00E05BEC"/>
    <w:rsid w:val="00E67047"/>
    <w:rsid w:val="00EE0A73"/>
    <w:rsid w:val="00F2172C"/>
    <w:rsid w:val="00F24442"/>
    <w:rsid w:val="00F2775A"/>
    <w:rsid w:val="00F44338"/>
    <w:rsid w:val="00F63EAC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948C4-2FB6-400D-8893-2954F68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АТАЛЬЯ БЮДЖЕТ</cp:lastModifiedBy>
  <cp:revision>67</cp:revision>
  <cp:lastPrinted>2014-02-12T03:07:00Z</cp:lastPrinted>
  <dcterms:created xsi:type="dcterms:W3CDTF">2014-01-23T09:18:00Z</dcterms:created>
  <dcterms:modified xsi:type="dcterms:W3CDTF">2016-09-13T04:53:00Z</dcterms:modified>
</cp:coreProperties>
</file>